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АДМИНИСТРАЦИЙЖЕ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нина </w:t>
            </w:r>
            <w:proofErr w:type="spellStart"/>
            <w:r>
              <w:rPr>
                <w:sz w:val="20"/>
              </w:rPr>
              <w:t>ур</w:t>
            </w:r>
            <w:proofErr w:type="spellEnd"/>
            <w:r>
              <w:rPr>
                <w:sz w:val="20"/>
              </w:rPr>
              <w:t>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 xml:space="preserve">, Звенигово </w:t>
            </w:r>
            <w:proofErr w:type="spellStart"/>
            <w:r>
              <w:rPr>
                <w:sz w:val="20"/>
              </w:rPr>
              <w:t>ола</w:t>
            </w:r>
            <w:proofErr w:type="spellEnd"/>
            <w:r>
              <w:rPr>
                <w:sz w:val="20"/>
              </w:rPr>
              <w:t>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Default="00120B90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</w:t>
      </w:r>
      <w:r w:rsidR="00A742D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</w:t>
      </w:r>
      <w:r w:rsidR="007F4623">
        <w:rPr>
          <w:sz w:val="26"/>
          <w:szCs w:val="26"/>
          <w:u w:val="single"/>
        </w:rPr>
        <w:t>202</w:t>
      </w:r>
      <w:r w:rsidR="00487B98">
        <w:rPr>
          <w:sz w:val="26"/>
          <w:szCs w:val="26"/>
          <w:u w:val="single"/>
        </w:rPr>
        <w:t>3</w:t>
      </w:r>
      <w:r w:rsidR="0001745B" w:rsidRPr="00C17E9F">
        <w:rPr>
          <w:sz w:val="26"/>
          <w:szCs w:val="26"/>
          <w:u w:val="single"/>
        </w:rPr>
        <w:t xml:space="preserve"> </w:t>
      </w:r>
      <w:proofErr w:type="spellStart"/>
      <w:r w:rsidR="0001745B" w:rsidRPr="00C17E9F">
        <w:rPr>
          <w:sz w:val="26"/>
          <w:szCs w:val="26"/>
          <w:u w:val="single"/>
        </w:rPr>
        <w:t>г.</w:t>
      </w:r>
      <w:r w:rsidR="004A08E9" w:rsidRPr="00C17E9F">
        <w:rPr>
          <w:sz w:val="26"/>
          <w:szCs w:val="26"/>
        </w:rPr>
        <w:t>№</w:t>
      </w:r>
      <w:proofErr w:type="spellEnd"/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A03935">
        <w:rPr>
          <w:sz w:val="26"/>
          <w:szCs w:val="26"/>
        </w:rPr>
        <w:t>_____</w:t>
      </w:r>
    </w:p>
    <w:p w:rsidR="00CE3578" w:rsidRPr="00203F48" w:rsidRDefault="00394A3C" w:rsidP="0094235A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C92D84" w:rsidRPr="00C17E9F">
        <w:rPr>
          <w:sz w:val="26"/>
          <w:szCs w:val="26"/>
        </w:rPr>
        <w:t xml:space="preserve">а № _______ </w:t>
      </w:r>
      <w:proofErr w:type="gramStart"/>
      <w:r w:rsidR="00C92D84" w:rsidRPr="00C17E9F">
        <w:rPr>
          <w:sz w:val="26"/>
          <w:szCs w:val="26"/>
        </w:rPr>
        <w:t>от</w:t>
      </w:r>
      <w:proofErr w:type="gramEnd"/>
      <w:r w:rsidR="00C92D84" w:rsidRPr="00C17E9F">
        <w:rPr>
          <w:sz w:val="26"/>
          <w:szCs w:val="26"/>
        </w:rPr>
        <w:t xml:space="preserve"> ______</w:t>
      </w:r>
      <w:r w:rsidR="00EE06E6" w:rsidRPr="00C17E9F">
        <w:rPr>
          <w:sz w:val="26"/>
          <w:szCs w:val="26"/>
        </w:rPr>
        <w:t>___</w:t>
      </w:r>
      <w:r>
        <w:rPr>
          <w:sz w:val="26"/>
          <w:szCs w:val="26"/>
        </w:rPr>
        <w:t xml:space="preserve">                                        </w:t>
      </w:r>
      <w:r w:rsidR="003E2188">
        <w:rPr>
          <w:sz w:val="26"/>
          <w:szCs w:val="26"/>
        </w:rPr>
        <w:t xml:space="preserve"> </w:t>
      </w:r>
      <w:r w:rsidR="00D368CD" w:rsidRPr="00203F48">
        <w:rPr>
          <w:sz w:val="26"/>
          <w:szCs w:val="26"/>
        </w:rPr>
        <w:t>Организационный отдел</w:t>
      </w:r>
    </w:p>
    <w:p w:rsidR="00CE3578" w:rsidRPr="00203F48" w:rsidRDefault="00CE3578" w:rsidP="009B0C9D">
      <w:pPr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     </w:t>
      </w:r>
      <w:r w:rsidR="00394A3C">
        <w:rPr>
          <w:sz w:val="26"/>
          <w:szCs w:val="26"/>
        </w:rPr>
        <w:t xml:space="preserve">                                                                                    </w:t>
      </w:r>
      <w:r w:rsidRPr="00203F48">
        <w:rPr>
          <w:sz w:val="26"/>
          <w:szCs w:val="26"/>
        </w:rPr>
        <w:t>Администрации Главы</w:t>
      </w:r>
    </w:p>
    <w:p w:rsidR="00CE3578" w:rsidRPr="00203F48" w:rsidRDefault="00394A3C" w:rsidP="009B0C9D">
      <w:pPr>
        <w:ind w:left="4860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E3578" w:rsidRPr="00203F48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C87675" w:rsidTr="00FA130C">
        <w:trPr>
          <w:trHeight w:val="1830"/>
        </w:trPr>
        <w:tc>
          <w:tcPr>
            <w:tcW w:w="2500" w:type="pct"/>
          </w:tcPr>
          <w:p w:rsidR="00DF3F83" w:rsidRPr="00C87675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«Согласовано»</w:t>
            </w:r>
          </w:p>
          <w:p w:rsidR="00DF3F83" w:rsidRPr="00C87675" w:rsidRDefault="00487B98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E407ED">
              <w:rPr>
                <w:sz w:val="26"/>
                <w:szCs w:val="26"/>
              </w:rPr>
              <w:t xml:space="preserve"> А</w:t>
            </w:r>
            <w:r w:rsidR="00DF3F83" w:rsidRPr="00C87675">
              <w:rPr>
                <w:sz w:val="26"/>
                <w:szCs w:val="26"/>
              </w:rPr>
              <w:t>дминистрации</w:t>
            </w: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Звениговского муниципального района</w:t>
            </w:r>
          </w:p>
          <w:p w:rsidR="005176B4" w:rsidRPr="00C87675" w:rsidRDefault="002B36C9" w:rsidP="00487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  <w:r w:rsidR="00487B98">
              <w:rPr>
                <w:sz w:val="26"/>
                <w:szCs w:val="26"/>
              </w:rPr>
              <w:t xml:space="preserve">В.Е </w:t>
            </w:r>
            <w:proofErr w:type="spellStart"/>
            <w:r w:rsidR="00487B98">
              <w:rPr>
                <w:sz w:val="26"/>
                <w:szCs w:val="26"/>
              </w:rPr>
              <w:t>Геронтьев</w:t>
            </w:r>
            <w:proofErr w:type="spellEnd"/>
          </w:p>
        </w:tc>
      </w:tr>
    </w:tbl>
    <w:p w:rsidR="00CE3578" w:rsidRPr="0086756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86756E">
        <w:rPr>
          <w:b/>
          <w:sz w:val="26"/>
          <w:szCs w:val="26"/>
        </w:rPr>
        <w:t>План</w:t>
      </w:r>
    </w:p>
    <w:p w:rsidR="00197964" w:rsidRDefault="000B2696" w:rsidP="009B0C9D">
      <w:pPr>
        <w:jc w:val="center"/>
        <w:rPr>
          <w:sz w:val="26"/>
          <w:szCs w:val="26"/>
        </w:rPr>
      </w:pPr>
      <w:r w:rsidRPr="00203F48">
        <w:rPr>
          <w:sz w:val="26"/>
          <w:szCs w:val="26"/>
        </w:rPr>
        <w:t xml:space="preserve">основных </w:t>
      </w:r>
      <w:r w:rsidR="00CE3578" w:rsidRPr="00203F48">
        <w:rPr>
          <w:sz w:val="26"/>
          <w:szCs w:val="26"/>
        </w:rPr>
        <w:t>мероприятий Администрации Звени</w:t>
      </w:r>
      <w:r w:rsidR="003625BC" w:rsidRPr="00203F48">
        <w:rPr>
          <w:sz w:val="26"/>
          <w:szCs w:val="26"/>
        </w:rPr>
        <w:t>говск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муниципальн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район</w:t>
      </w:r>
      <w:r w:rsidR="00E271F5">
        <w:rPr>
          <w:sz w:val="26"/>
          <w:szCs w:val="26"/>
        </w:rPr>
        <w:t>а</w:t>
      </w:r>
      <w:r w:rsidR="00E271F5">
        <w:rPr>
          <w:sz w:val="26"/>
          <w:szCs w:val="26"/>
        </w:rPr>
        <w:br/>
      </w:r>
      <w:r w:rsidR="003625BC" w:rsidRPr="00203F48">
        <w:rPr>
          <w:sz w:val="26"/>
          <w:szCs w:val="26"/>
        </w:rPr>
        <w:t xml:space="preserve">на </w:t>
      </w:r>
      <w:r w:rsidR="00A742DB">
        <w:rPr>
          <w:sz w:val="26"/>
          <w:szCs w:val="26"/>
        </w:rPr>
        <w:t>март</w:t>
      </w:r>
      <w:r w:rsidR="00487B98">
        <w:rPr>
          <w:sz w:val="26"/>
          <w:szCs w:val="26"/>
        </w:rPr>
        <w:t xml:space="preserve"> </w:t>
      </w:r>
      <w:r w:rsidRPr="00203F48">
        <w:rPr>
          <w:sz w:val="26"/>
          <w:szCs w:val="26"/>
        </w:rPr>
        <w:t>2</w:t>
      </w:r>
      <w:r w:rsidR="00CE3578" w:rsidRPr="00203F48">
        <w:rPr>
          <w:sz w:val="26"/>
          <w:szCs w:val="26"/>
        </w:rPr>
        <w:t>0</w:t>
      </w:r>
      <w:r w:rsidR="000C78E4">
        <w:rPr>
          <w:sz w:val="26"/>
          <w:szCs w:val="26"/>
        </w:rPr>
        <w:t>2</w:t>
      </w:r>
      <w:r w:rsidR="00C029A6">
        <w:rPr>
          <w:sz w:val="26"/>
          <w:szCs w:val="26"/>
        </w:rPr>
        <w:t>3</w:t>
      </w:r>
      <w:r w:rsidR="00CE3578" w:rsidRPr="00203F48">
        <w:rPr>
          <w:sz w:val="26"/>
          <w:szCs w:val="26"/>
        </w:rPr>
        <w:t xml:space="preserve"> года</w:t>
      </w:r>
      <w:r w:rsidR="003E2188">
        <w:rPr>
          <w:sz w:val="26"/>
          <w:szCs w:val="26"/>
        </w:rPr>
        <w:t xml:space="preserve"> </w:t>
      </w:r>
    </w:p>
    <w:p w:rsidR="00C43D3B" w:rsidRPr="00D13350" w:rsidRDefault="00C43D3B" w:rsidP="009B0C9D">
      <w:pPr>
        <w:jc w:val="center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4961"/>
        <w:gridCol w:w="284"/>
        <w:gridCol w:w="1701"/>
        <w:gridCol w:w="2389"/>
        <w:gridCol w:w="21"/>
      </w:tblGrid>
      <w:tr w:rsidR="005D6638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56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6756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E955EF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CE7A3D">
            <w:pPr>
              <w:jc w:val="both"/>
              <w:rPr>
                <w:b/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Мероприятия, посвященные Международному дню борьбы с наркоманией:</w:t>
            </w:r>
          </w:p>
          <w:p w:rsidR="00CE7A3D" w:rsidRPr="003F4E82" w:rsidRDefault="00CE7A3D" w:rsidP="00CE7A3D">
            <w:pPr>
              <w:pStyle w:val="ae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Акция «Скажи наркотикам нет!» (МБУК «</w:t>
            </w:r>
            <w:proofErr w:type="spellStart"/>
            <w:r w:rsidRPr="003F4E82">
              <w:rPr>
                <w:sz w:val="24"/>
                <w:szCs w:val="24"/>
              </w:rPr>
              <w:t>Звениговская</w:t>
            </w:r>
            <w:proofErr w:type="spellEnd"/>
            <w:r w:rsidRPr="003F4E82">
              <w:rPr>
                <w:sz w:val="24"/>
                <w:szCs w:val="24"/>
              </w:rPr>
              <w:t xml:space="preserve"> </w:t>
            </w:r>
            <w:proofErr w:type="spellStart"/>
            <w:r w:rsidRPr="003F4E82">
              <w:rPr>
                <w:sz w:val="24"/>
                <w:szCs w:val="24"/>
              </w:rPr>
              <w:t>межпоселенческая</w:t>
            </w:r>
            <w:proofErr w:type="spellEnd"/>
            <w:r w:rsidRPr="003F4E82">
              <w:rPr>
                <w:sz w:val="24"/>
                <w:szCs w:val="24"/>
              </w:rPr>
              <w:t xml:space="preserve"> библиотека»)</w:t>
            </w:r>
          </w:p>
          <w:p w:rsidR="00CE7A3D" w:rsidRPr="003F4E82" w:rsidRDefault="00CE7A3D" w:rsidP="00CE7A3D">
            <w:pPr>
              <w:pStyle w:val="ae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Акция «Сообщи, где торгуют смертью» (п. Красногорский, ул. Ленина)</w:t>
            </w:r>
          </w:p>
          <w:p w:rsidR="00CE7A3D" w:rsidRPr="003F4E82" w:rsidRDefault="00CE7A3D" w:rsidP="00CE7A3D">
            <w:pPr>
              <w:pStyle w:val="ae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Информационный час «С вредными привычками нам не по пути» (МБУК «</w:t>
            </w:r>
            <w:proofErr w:type="spellStart"/>
            <w:r w:rsidRPr="003F4E82">
              <w:rPr>
                <w:sz w:val="24"/>
                <w:szCs w:val="24"/>
              </w:rPr>
              <w:t>Исменецкий</w:t>
            </w:r>
            <w:proofErr w:type="spellEnd"/>
            <w:r w:rsidRPr="003F4E82">
              <w:rPr>
                <w:sz w:val="24"/>
                <w:szCs w:val="24"/>
              </w:rPr>
              <w:t xml:space="preserve"> </w:t>
            </w:r>
            <w:proofErr w:type="spellStart"/>
            <w:r w:rsidRPr="003F4E82">
              <w:rPr>
                <w:sz w:val="24"/>
                <w:szCs w:val="24"/>
              </w:rPr>
              <w:t>ЦДиК</w:t>
            </w:r>
            <w:proofErr w:type="spellEnd"/>
            <w:r w:rsidRPr="003F4E82">
              <w:rPr>
                <w:sz w:val="24"/>
                <w:szCs w:val="24"/>
              </w:rPr>
              <w:t>»)</w:t>
            </w:r>
          </w:p>
          <w:p w:rsidR="00CE7A3D" w:rsidRPr="003F4E82" w:rsidRDefault="00CE7A3D" w:rsidP="00CE7A3D">
            <w:pPr>
              <w:pStyle w:val="ae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Акция «Скажи наркотикам – НЕТ!» (МБУК «</w:t>
            </w:r>
            <w:proofErr w:type="spellStart"/>
            <w:r w:rsidRPr="003F4E82">
              <w:rPr>
                <w:sz w:val="24"/>
                <w:szCs w:val="24"/>
              </w:rPr>
              <w:t>Суслонгерский</w:t>
            </w:r>
            <w:proofErr w:type="spellEnd"/>
            <w:r w:rsidRPr="003F4E82">
              <w:rPr>
                <w:sz w:val="24"/>
                <w:szCs w:val="24"/>
              </w:rPr>
              <w:t xml:space="preserve"> </w:t>
            </w:r>
            <w:proofErr w:type="spellStart"/>
            <w:r w:rsidRPr="003F4E82">
              <w:rPr>
                <w:sz w:val="24"/>
                <w:szCs w:val="24"/>
              </w:rPr>
              <w:t>ЦДиК</w:t>
            </w:r>
            <w:proofErr w:type="spellEnd"/>
            <w:r w:rsidRPr="003F4E82">
              <w:rPr>
                <w:sz w:val="24"/>
                <w:szCs w:val="24"/>
              </w:rPr>
              <w:t>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CE7A3D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CE7A3D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CE7A3D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CE7A3D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1.03.2023</w:t>
            </w:r>
          </w:p>
          <w:p w:rsidR="00CE7A3D" w:rsidRPr="003F4E82" w:rsidRDefault="00CE7A3D" w:rsidP="00CE7A3D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1.00 час.</w:t>
            </w:r>
          </w:p>
          <w:p w:rsidR="00CE7A3D" w:rsidRPr="003F4E82" w:rsidRDefault="00CE7A3D" w:rsidP="00CE7A3D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CE7A3D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1.03.2023</w:t>
            </w:r>
          </w:p>
          <w:p w:rsidR="00CE7A3D" w:rsidRPr="003F4E82" w:rsidRDefault="00CE7A3D" w:rsidP="00CE7A3D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2.00 час.</w:t>
            </w:r>
          </w:p>
          <w:p w:rsidR="00CE7A3D" w:rsidRPr="003F4E82" w:rsidRDefault="00CE7A3D" w:rsidP="00CE7A3D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CE7A3D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1.03.2023</w:t>
            </w:r>
          </w:p>
          <w:p w:rsidR="00CE7A3D" w:rsidRPr="003F4E82" w:rsidRDefault="00CE7A3D" w:rsidP="00CE7A3D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5.00 час.</w:t>
            </w:r>
          </w:p>
          <w:p w:rsidR="00CE7A3D" w:rsidRPr="003F4E82" w:rsidRDefault="00CE7A3D" w:rsidP="00CE7A3D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CE7A3D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3.03.2023</w:t>
            </w:r>
          </w:p>
          <w:p w:rsidR="00CE7A3D" w:rsidRPr="003F4E82" w:rsidRDefault="00CE7A3D" w:rsidP="00CE7A3D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4.00 час.</w:t>
            </w:r>
          </w:p>
          <w:p w:rsidR="00CE7A3D" w:rsidRPr="003F4E82" w:rsidRDefault="00CE7A3D" w:rsidP="00CE7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CE7A3D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культуры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E955EF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AB7D9B">
            <w:pPr>
              <w:jc w:val="both"/>
              <w:rPr>
                <w:b/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Мероприятия, посвященные Международному женскому дню - 8 марта:</w:t>
            </w:r>
          </w:p>
          <w:p w:rsidR="00CE7A3D" w:rsidRPr="003F4E82" w:rsidRDefault="00CE7A3D" w:rsidP="00AB7D9B">
            <w:pPr>
              <w:pStyle w:val="a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Мастер-класс «Подарки нашим мамам» (МБУК «</w:t>
            </w:r>
            <w:proofErr w:type="spellStart"/>
            <w:r w:rsidRPr="003F4E82">
              <w:rPr>
                <w:sz w:val="24"/>
                <w:szCs w:val="24"/>
              </w:rPr>
              <w:t>Звениговский</w:t>
            </w:r>
            <w:proofErr w:type="spellEnd"/>
            <w:r w:rsidRPr="003F4E82">
              <w:rPr>
                <w:sz w:val="24"/>
                <w:szCs w:val="24"/>
              </w:rPr>
              <w:t xml:space="preserve"> районный краеведческий музей»)</w:t>
            </w:r>
          </w:p>
          <w:p w:rsidR="00CE7A3D" w:rsidRPr="003F4E82" w:rsidRDefault="00CE7A3D" w:rsidP="00AB7D9B">
            <w:pPr>
              <w:jc w:val="both"/>
              <w:rPr>
                <w:b/>
                <w:sz w:val="24"/>
                <w:szCs w:val="24"/>
              </w:rPr>
            </w:pPr>
          </w:p>
          <w:p w:rsidR="00CE7A3D" w:rsidRPr="003F4E82" w:rsidRDefault="00CE7A3D" w:rsidP="00AB7D9B">
            <w:pPr>
              <w:pStyle w:val="a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Праздничный концерт «За женщин всех</w:t>
            </w:r>
            <w:r w:rsidR="006F1BBB" w:rsidRPr="003F4E82">
              <w:rPr>
                <w:sz w:val="24"/>
                <w:szCs w:val="24"/>
              </w:rPr>
              <w:t>»</w:t>
            </w:r>
            <w:r w:rsidRPr="003F4E82">
              <w:rPr>
                <w:sz w:val="24"/>
                <w:szCs w:val="24"/>
              </w:rPr>
              <w:t xml:space="preserve"> (МБУК «Красногорский </w:t>
            </w:r>
            <w:proofErr w:type="spellStart"/>
            <w:r w:rsidRPr="003F4E82">
              <w:rPr>
                <w:sz w:val="24"/>
                <w:szCs w:val="24"/>
              </w:rPr>
              <w:t>ЦДиК</w:t>
            </w:r>
            <w:proofErr w:type="spellEnd"/>
            <w:r w:rsidRPr="003F4E82">
              <w:rPr>
                <w:sz w:val="24"/>
                <w:szCs w:val="24"/>
              </w:rPr>
              <w:t>»)</w:t>
            </w:r>
          </w:p>
          <w:p w:rsidR="00CE7A3D" w:rsidRPr="003F4E82" w:rsidRDefault="00CE7A3D" w:rsidP="00AB7D9B">
            <w:pPr>
              <w:pStyle w:val="ae"/>
              <w:jc w:val="both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pStyle w:val="a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Праздничный концерт «На крыльях счастья» (МБУК «</w:t>
            </w:r>
            <w:proofErr w:type="spellStart"/>
            <w:r w:rsidRPr="003F4E82">
              <w:rPr>
                <w:sz w:val="24"/>
                <w:szCs w:val="24"/>
              </w:rPr>
              <w:t>Звениговский</w:t>
            </w:r>
            <w:proofErr w:type="spellEnd"/>
            <w:r w:rsidRPr="003F4E82">
              <w:rPr>
                <w:sz w:val="24"/>
                <w:szCs w:val="24"/>
              </w:rPr>
              <w:t xml:space="preserve"> </w:t>
            </w:r>
            <w:proofErr w:type="spellStart"/>
            <w:r w:rsidRPr="003F4E82">
              <w:rPr>
                <w:sz w:val="24"/>
                <w:szCs w:val="24"/>
              </w:rPr>
              <w:t>РЦДиК</w:t>
            </w:r>
            <w:proofErr w:type="spellEnd"/>
            <w:r w:rsidRPr="003F4E82">
              <w:rPr>
                <w:sz w:val="24"/>
                <w:szCs w:val="24"/>
              </w:rPr>
              <w:t xml:space="preserve"> «МЕЧТА»)</w:t>
            </w:r>
          </w:p>
          <w:p w:rsidR="00CE7A3D" w:rsidRPr="003F4E82" w:rsidRDefault="00CE7A3D" w:rsidP="00AB7D9B">
            <w:pPr>
              <w:pStyle w:val="ae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pStyle w:val="a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Праздничный концерт «Для вас, дорогие!» (МБУК «</w:t>
            </w:r>
            <w:proofErr w:type="spellStart"/>
            <w:r w:rsidRPr="003F4E82">
              <w:rPr>
                <w:sz w:val="24"/>
                <w:szCs w:val="24"/>
              </w:rPr>
              <w:t>Кужмарский</w:t>
            </w:r>
            <w:proofErr w:type="spellEnd"/>
            <w:r w:rsidRPr="003F4E82">
              <w:rPr>
                <w:sz w:val="24"/>
                <w:szCs w:val="24"/>
              </w:rPr>
              <w:t xml:space="preserve"> </w:t>
            </w:r>
            <w:proofErr w:type="spellStart"/>
            <w:r w:rsidRPr="003F4E82">
              <w:rPr>
                <w:sz w:val="24"/>
                <w:szCs w:val="24"/>
              </w:rPr>
              <w:t>ЦДиК</w:t>
            </w:r>
            <w:proofErr w:type="spellEnd"/>
            <w:r w:rsidRPr="003F4E82">
              <w:rPr>
                <w:sz w:val="24"/>
                <w:szCs w:val="24"/>
              </w:rPr>
              <w:t>»)</w:t>
            </w:r>
          </w:p>
          <w:p w:rsidR="00CE7A3D" w:rsidRPr="003F4E82" w:rsidRDefault="00CE7A3D" w:rsidP="00AB7D9B">
            <w:pPr>
              <w:pStyle w:val="ae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pStyle w:val="a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Концертная программа «Красивые мелодии весны» (МБУК «</w:t>
            </w:r>
            <w:proofErr w:type="spellStart"/>
            <w:r w:rsidRPr="003F4E82">
              <w:rPr>
                <w:sz w:val="24"/>
                <w:szCs w:val="24"/>
              </w:rPr>
              <w:t>Суслонгерский</w:t>
            </w:r>
            <w:proofErr w:type="spellEnd"/>
            <w:r w:rsidRPr="003F4E82">
              <w:rPr>
                <w:sz w:val="24"/>
                <w:szCs w:val="24"/>
              </w:rPr>
              <w:t xml:space="preserve"> </w:t>
            </w:r>
            <w:proofErr w:type="spellStart"/>
            <w:r w:rsidRPr="003F4E82">
              <w:rPr>
                <w:sz w:val="24"/>
                <w:szCs w:val="24"/>
              </w:rPr>
              <w:t>ЦДиК</w:t>
            </w:r>
            <w:proofErr w:type="spellEnd"/>
            <w:r w:rsidRPr="003F4E82">
              <w:rPr>
                <w:sz w:val="24"/>
                <w:szCs w:val="24"/>
              </w:rPr>
              <w:t>)</w:t>
            </w:r>
          </w:p>
          <w:p w:rsidR="00CE7A3D" w:rsidRPr="003F4E82" w:rsidRDefault="00CE7A3D" w:rsidP="00AB7D9B">
            <w:pPr>
              <w:pStyle w:val="ae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pStyle w:val="a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 xml:space="preserve">Танцевальная программа «Поздравляем девочек» (МБУК «Красногорский </w:t>
            </w:r>
            <w:proofErr w:type="spellStart"/>
            <w:r w:rsidRPr="003F4E82">
              <w:rPr>
                <w:sz w:val="24"/>
                <w:szCs w:val="24"/>
              </w:rPr>
              <w:t>ЦДиК</w:t>
            </w:r>
            <w:proofErr w:type="spellEnd"/>
            <w:r w:rsidRPr="003F4E82">
              <w:rPr>
                <w:sz w:val="24"/>
                <w:szCs w:val="24"/>
              </w:rPr>
              <w:t>»)</w:t>
            </w:r>
          </w:p>
          <w:p w:rsidR="00CE7A3D" w:rsidRPr="003F4E82" w:rsidRDefault="00CE7A3D" w:rsidP="00AB7D9B">
            <w:pPr>
              <w:pStyle w:val="ae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pStyle w:val="a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Праздничный концерт «Первое дыхание весны» (МБУК «</w:t>
            </w:r>
            <w:proofErr w:type="spellStart"/>
            <w:r w:rsidRPr="003F4E82">
              <w:rPr>
                <w:sz w:val="24"/>
                <w:szCs w:val="24"/>
              </w:rPr>
              <w:t>Шимшургинский</w:t>
            </w:r>
            <w:proofErr w:type="spellEnd"/>
            <w:r w:rsidRPr="003F4E82">
              <w:rPr>
                <w:sz w:val="24"/>
                <w:szCs w:val="24"/>
              </w:rPr>
              <w:t xml:space="preserve"> </w:t>
            </w:r>
            <w:proofErr w:type="spellStart"/>
            <w:r w:rsidRPr="003F4E82">
              <w:rPr>
                <w:sz w:val="24"/>
                <w:szCs w:val="24"/>
              </w:rPr>
              <w:t>ЦДиК</w:t>
            </w:r>
            <w:proofErr w:type="spellEnd"/>
            <w:r w:rsidRPr="003F4E82">
              <w:rPr>
                <w:sz w:val="24"/>
                <w:szCs w:val="24"/>
              </w:rPr>
              <w:t>»)</w:t>
            </w:r>
          </w:p>
          <w:p w:rsidR="00CE7A3D" w:rsidRPr="003F4E82" w:rsidRDefault="00CE7A3D" w:rsidP="00AB7D9B">
            <w:pPr>
              <w:pStyle w:val="ae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pStyle w:val="a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Праздничный концерт «Музыка весны» (МБУК «</w:t>
            </w:r>
            <w:proofErr w:type="spellStart"/>
            <w:r w:rsidRPr="003F4E82">
              <w:rPr>
                <w:sz w:val="24"/>
                <w:szCs w:val="24"/>
              </w:rPr>
              <w:t>Исменецкий</w:t>
            </w:r>
            <w:proofErr w:type="spellEnd"/>
            <w:r w:rsidRPr="003F4E82">
              <w:rPr>
                <w:sz w:val="24"/>
                <w:szCs w:val="24"/>
              </w:rPr>
              <w:t xml:space="preserve"> </w:t>
            </w:r>
            <w:proofErr w:type="spellStart"/>
            <w:r w:rsidRPr="003F4E82">
              <w:rPr>
                <w:sz w:val="24"/>
                <w:szCs w:val="24"/>
              </w:rPr>
              <w:t>ЦДиК</w:t>
            </w:r>
            <w:proofErr w:type="spellEnd"/>
            <w:r w:rsidRPr="003F4E82">
              <w:rPr>
                <w:sz w:val="24"/>
                <w:szCs w:val="24"/>
              </w:rPr>
              <w:t>»)</w:t>
            </w:r>
          </w:p>
          <w:p w:rsidR="00CE7A3D" w:rsidRPr="003F4E82" w:rsidRDefault="00CE7A3D" w:rsidP="00AB7D9B">
            <w:pPr>
              <w:pStyle w:val="ae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pStyle w:val="a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Концертная программа «Женское счастье» (МБУК «</w:t>
            </w:r>
            <w:proofErr w:type="gramStart"/>
            <w:r w:rsidRPr="003F4E82">
              <w:rPr>
                <w:sz w:val="24"/>
                <w:szCs w:val="24"/>
              </w:rPr>
              <w:t>Красноярский</w:t>
            </w:r>
            <w:proofErr w:type="gramEnd"/>
            <w:r w:rsidRPr="003F4E82">
              <w:rPr>
                <w:sz w:val="24"/>
                <w:szCs w:val="24"/>
              </w:rPr>
              <w:t xml:space="preserve"> </w:t>
            </w:r>
            <w:proofErr w:type="spellStart"/>
            <w:r w:rsidRPr="003F4E82">
              <w:rPr>
                <w:sz w:val="24"/>
                <w:szCs w:val="24"/>
              </w:rPr>
              <w:t>ЦДиК</w:t>
            </w:r>
            <w:proofErr w:type="spellEnd"/>
            <w:r w:rsidRPr="003F4E82">
              <w:rPr>
                <w:sz w:val="24"/>
                <w:szCs w:val="24"/>
              </w:rPr>
              <w:t>»)</w:t>
            </w:r>
          </w:p>
          <w:p w:rsidR="00CE7A3D" w:rsidRPr="003F4E82" w:rsidRDefault="00CE7A3D" w:rsidP="00AB7D9B">
            <w:pPr>
              <w:pStyle w:val="ae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pStyle w:val="a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Праздничный концерт «Любимым, нежным, красивым» (МБУК «</w:t>
            </w:r>
            <w:proofErr w:type="spellStart"/>
            <w:r w:rsidRPr="003F4E82">
              <w:rPr>
                <w:sz w:val="24"/>
                <w:szCs w:val="24"/>
              </w:rPr>
              <w:t>Кокшамарский</w:t>
            </w:r>
            <w:proofErr w:type="spellEnd"/>
            <w:r w:rsidRPr="003F4E82">
              <w:rPr>
                <w:sz w:val="24"/>
                <w:szCs w:val="24"/>
              </w:rPr>
              <w:t xml:space="preserve"> </w:t>
            </w:r>
            <w:proofErr w:type="spellStart"/>
            <w:r w:rsidRPr="003F4E82">
              <w:rPr>
                <w:sz w:val="24"/>
                <w:szCs w:val="24"/>
              </w:rPr>
              <w:t>ЦДиК</w:t>
            </w:r>
            <w:proofErr w:type="spellEnd"/>
            <w:r w:rsidRPr="003F4E82">
              <w:rPr>
                <w:sz w:val="24"/>
                <w:szCs w:val="24"/>
              </w:rPr>
              <w:t>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1.03.2023-07.03.2023</w:t>
            </w: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3.03.2023</w:t>
            </w: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8.00 час.</w:t>
            </w: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6.03.2023</w:t>
            </w: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8.00 час.</w:t>
            </w: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7.03.2023</w:t>
            </w: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1.00 час.</w:t>
            </w: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7.03.2023</w:t>
            </w: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3.00 час</w:t>
            </w: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7.03.2023</w:t>
            </w: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3.00 час.</w:t>
            </w: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7.03.2023</w:t>
            </w: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7.00 час.</w:t>
            </w: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7.03.2023</w:t>
            </w: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7.00 час.</w:t>
            </w: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7.03.2023</w:t>
            </w: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8.00 час.</w:t>
            </w: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8.03.2023</w:t>
            </w:r>
          </w:p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7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E955EF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D70407">
            <w:pPr>
              <w:jc w:val="both"/>
              <w:rPr>
                <w:b/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 xml:space="preserve">Районный конкурс </w:t>
            </w:r>
            <w:r w:rsidRPr="003F4E82">
              <w:rPr>
                <w:sz w:val="24"/>
                <w:szCs w:val="24"/>
              </w:rPr>
              <w:t xml:space="preserve">«Учитель года. Воспитатель года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D42877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1.03.2023-10.03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2B46B1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образования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E955EF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AB7D9B">
            <w:pPr>
              <w:jc w:val="both"/>
              <w:rPr>
                <w:b/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 xml:space="preserve">Лыжные гонки </w:t>
            </w:r>
            <w:r w:rsidRPr="003F4E82">
              <w:rPr>
                <w:sz w:val="24"/>
                <w:szCs w:val="24"/>
              </w:rPr>
              <w:t>для обучающихся младших классов МОУ «</w:t>
            </w:r>
            <w:proofErr w:type="spellStart"/>
            <w:r w:rsidRPr="003F4E82">
              <w:rPr>
                <w:sz w:val="24"/>
                <w:szCs w:val="24"/>
              </w:rPr>
              <w:t>Кужмарская</w:t>
            </w:r>
            <w:proofErr w:type="spellEnd"/>
            <w:r w:rsidRPr="003F4E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2.03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2B46B1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образования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E955EF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D70407">
            <w:pPr>
              <w:jc w:val="both"/>
              <w:rPr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 xml:space="preserve">Выездное рабочее совещание </w:t>
            </w:r>
            <w:r w:rsidRPr="003F4E82">
              <w:rPr>
                <w:sz w:val="24"/>
                <w:szCs w:val="24"/>
              </w:rPr>
              <w:t xml:space="preserve">с </w:t>
            </w:r>
            <w:proofErr w:type="spellStart"/>
            <w:r w:rsidRPr="003F4E82">
              <w:rPr>
                <w:sz w:val="24"/>
                <w:szCs w:val="24"/>
              </w:rPr>
              <w:t>ресурсоснабжающими</w:t>
            </w:r>
            <w:proofErr w:type="spellEnd"/>
            <w:r w:rsidRPr="003F4E82">
              <w:rPr>
                <w:sz w:val="24"/>
                <w:szCs w:val="24"/>
              </w:rPr>
              <w:t xml:space="preserve"> организациями городского поселения Красногор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B323EF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3,10,17, 24, 31 мар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D70407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Первый заместитель главы Администрации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E955EF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D70407">
            <w:pPr>
              <w:jc w:val="both"/>
              <w:rPr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Открытое первенство</w:t>
            </w:r>
            <w:r w:rsidRPr="003F4E82">
              <w:rPr>
                <w:sz w:val="24"/>
                <w:szCs w:val="24"/>
              </w:rPr>
              <w:t xml:space="preserve"> </w:t>
            </w:r>
            <w:r w:rsidRPr="003F4E82">
              <w:rPr>
                <w:b/>
                <w:sz w:val="24"/>
                <w:szCs w:val="24"/>
              </w:rPr>
              <w:t>по плаванию</w:t>
            </w:r>
            <w:r w:rsidRPr="003F4E82">
              <w:rPr>
                <w:sz w:val="24"/>
                <w:szCs w:val="24"/>
              </w:rPr>
              <w:t xml:space="preserve"> среди учащихся общеобразовательных учреждений </w:t>
            </w:r>
            <w:proofErr w:type="spellStart"/>
            <w:r w:rsidRPr="003F4E82">
              <w:rPr>
                <w:sz w:val="24"/>
                <w:szCs w:val="24"/>
              </w:rPr>
              <w:t>Звениговского</w:t>
            </w:r>
            <w:proofErr w:type="spellEnd"/>
            <w:r w:rsidRPr="003F4E8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B323EF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4.03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образования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C15D84">
            <w:pPr>
              <w:jc w:val="both"/>
              <w:rPr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Совещание главы Администрации района</w:t>
            </w:r>
            <w:r w:rsidRPr="003F4E82">
              <w:rPr>
                <w:sz w:val="24"/>
                <w:szCs w:val="24"/>
              </w:rPr>
              <w:t xml:space="preserve"> с заместителями главы Администрации и руководителями отделов Администрации район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120B90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6,13,20,27  марта 2023</w:t>
            </w:r>
          </w:p>
          <w:p w:rsidR="00CE7A3D" w:rsidRPr="003F4E82" w:rsidRDefault="00CE7A3D" w:rsidP="00120B90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 xml:space="preserve">08.00 час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C15D84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CE7A3D" w:rsidRPr="006A55C9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C15D84">
            <w:pPr>
              <w:jc w:val="both"/>
              <w:rPr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Совещание главы Администрации района</w:t>
            </w:r>
            <w:r w:rsidRPr="003F4E82">
              <w:rPr>
                <w:sz w:val="24"/>
                <w:szCs w:val="24"/>
              </w:rPr>
              <w:t xml:space="preserve"> с руководителями федеральных и республиканских органов исполнительной в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6A55C9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6,13,20,27  марта 2023</w:t>
            </w:r>
          </w:p>
          <w:p w:rsidR="00CE7A3D" w:rsidRPr="003F4E82" w:rsidRDefault="00CE7A3D" w:rsidP="006A55C9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8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C15D84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CE7A3D" w:rsidRPr="006A55C9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915CC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4E82">
              <w:rPr>
                <w:b/>
                <w:color w:val="000000" w:themeColor="text1"/>
                <w:sz w:val="24"/>
                <w:szCs w:val="24"/>
              </w:rPr>
              <w:t>Заседание Административной комиссии</w:t>
            </w:r>
            <w:r w:rsidR="00EA2968" w:rsidRPr="003F4E8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A2968" w:rsidRPr="003F4E82">
              <w:rPr>
                <w:color w:val="000000" w:themeColor="text1"/>
                <w:sz w:val="24"/>
                <w:szCs w:val="24"/>
              </w:rPr>
              <w:t>Звениговского</w:t>
            </w:r>
            <w:proofErr w:type="spellEnd"/>
            <w:r w:rsidR="00EA2968" w:rsidRPr="003F4E82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915C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4E82">
              <w:rPr>
                <w:color w:val="000000" w:themeColor="text1"/>
                <w:sz w:val="24"/>
                <w:szCs w:val="24"/>
              </w:rPr>
              <w:t>06,13, 20, 27</w:t>
            </w:r>
          </w:p>
          <w:p w:rsidR="00CE7A3D" w:rsidRPr="003F4E82" w:rsidRDefault="00C74664" w:rsidP="00915C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4E82">
              <w:rPr>
                <w:color w:val="000000" w:themeColor="text1"/>
                <w:sz w:val="24"/>
                <w:szCs w:val="24"/>
              </w:rPr>
              <w:t>марта</w:t>
            </w:r>
            <w:r w:rsidR="00CE7A3D" w:rsidRPr="003F4E82">
              <w:rPr>
                <w:color w:val="000000" w:themeColor="text1"/>
                <w:sz w:val="24"/>
                <w:szCs w:val="24"/>
              </w:rPr>
              <w:t xml:space="preserve"> 2023 </w:t>
            </w:r>
          </w:p>
          <w:p w:rsidR="00CE7A3D" w:rsidRPr="003F4E82" w:rsidRDefault="00CE7A3D" w:rsidP="00915C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4E82">
              <w:rPr>
                <w:color w:val="000000" w:themeColor="text1"/>
                <w:sz w:val="24"/>
                <w:szCs w:val="24"/>
              </w:rPr>
              <w:t>15</w:t>
            </w:r>
            <w:r w:rsidR="00C74664" w:rsidRPr="003F4E82">
              <w:rPr>
                <w:color w:val="000000" w:themeColor="text1"/>
                <w:sz w:val="24"/>
                <w:szCs w:val="24"/>
              </w:rPr>
              <w:t>.00</w:t>
            </w:r>
            <w:r w:rsidRPr="003F4E82">
              <w:rPr>
                <w:color w:val="000000" w:themeColor="text1"/>
                <w:sz w:val="24"/>
                <w:szCs w:val="24"/>
              </w:rPr>
              <w:t xml:space="preserve">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915C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4E82">
              <w:rPr>
                <w:color w:val="000000" w:themeColor="text1"/>
                <w:sz w:val="24"/>
                <w:szCs w:val="24"/>
              </w:rPr>
              <w:t>Михайлова О.Н.</w:t>
            </w:r>
          </w:p>
          <w:p w:rsidR="00CE7A3D" w:rsidRPr="003F4E82" w:rsidRDefault="00CE7A3D" w:rsidP="00915C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4E82">
              <w:rPr>
                <w:color w:val="000000" w:themeColor="text1"/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CE7A3D" w:rsidRPr="006A55C9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C15D84">
            <w:pPr>
              <w:jc w:val="both"/>
              <w:rPr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Совет глав</w:t>
            </w:r>
            <w:r w:rsidRPr="003F4E82">
              <w:rPr>
                <w:sz w:val="24"/>
                <w:szCs w:val="24"/>
              </w:rPr>
              <w:t xml:space="preserve"> Администраций городских и сельских поселений района по текущим вопрос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C15D84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6.03.2023</w:t>
            </w:r>
          </w:p>
          <w:p w:rsidR="00CE7A3D" w:rsidRPr="003F4E82" w:rsidRDefault="00CE7A3D" w:rsidP="00C15D84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 xml:space="preserve">10.00 час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C15D84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8E7214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Анализ начислений, поступлений и собираемости платежей населения за жилищно-коммунальные услуги по срокам опла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74664" w:rsidP="008E7214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9.03</w:t>
            </w:r>
            <w:r w:rsidR="00CE7A3D" w:rsidRPr="003F4E82">
              <w:rPr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8E7214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492ED9">
            <w:pPr>
              <w:jc w:val="both"/>
              <w:rPr>
                <w:b/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39" w:rsidRDefault="00A64F39" w:rsidP="00395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3,</w:t>
            </w:r>
          </w:p>
          <w:p w:rsidR="00CE7A3D" w:rsidRPr="003F4E82" w:rsidRDefault="00A64F39" w:rsidP="00395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492ED9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Консультант комиссии по делам несовершеннолетних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492ED9">
            <w:pPr>
              <w:jc w:val="both"/>
              <w:rPr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Мастер-класс</w:t>
            </w:r>
            <w:r w:rsidRPr="003F4E82">
              <w:rPr>
                <w:sz w:val="24"/>
                <w:szCs w:val="24"/>
              </w:rPr>
              <w:t xml:space="preserve"> «Научите меня вышивать» (Марийская вышивка гладью, лентами) (МБУК «</w:t>
            </w:r>
            <w:proofErr w:type="spellStart"/>
            <w:r w:rsidRPr="003F4E82">
              <w:rPr>
                <w:sz w:val="24"/>
                <w:szCs w:val="24"/>
              </w:rPr>
              <w:t>Звениговский</w:t>
            </w:r>
            <w:proofErr w:type="spellEnd"/>
            <w:r w:rsidRPr="003F4E82">
              <w:rPr>
                <w:sz w:val="24"/>
                <w:szCs w:val="24"/>
              </w:rPr>
              <w:t xml:space="preserve"> дом народных умельцев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492ED9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9.03.2023-24.03.2023</w:t>
            </w:r>
          </w:p>
          <w:p w:rsidR="00CE7A3D" w:rsidRPr="003F4E82" w:rsidRDefault="00CE7A3D" w:rsidP="00492ED9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0.3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492ED9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культуры</w:t>
            </w:r>
          </w:p>
        </w:tc>
      </w:tr>
      <w:tr w:rsidR="00FE5EA5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A5" w:rsidRPr="00DD3856" w:rsidRDefault="00FE5EA5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A5" w:rsidRPr="003F4E82" w:rsidRDefault="00FE5EA5" w:rsidP="00492ED9">
            <w:pPr>
              <w:jc w:val="both"/>
              <w:rPr>
                <w:b/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 xml:space="preserve">Личное первенство </w:t>
            </w:r>
            <w:r w:rsidRPr="003F4E82">
              <w:rPr>
                <w:sz w:val="24"/>
                <w:szCs w:val="24"/>
              </w:rPr>
              <w:t>по плаван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A5" w:rsidRPr="003F4E82" w:rsidRDefault="00FE5EA5" w:rsidP="00492ED9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1.03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A5" w:rsidRPr="003F4E82" w:rsidRDefault="00FE5EA5" w:rsidP="00492ED9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Сектор физической культуры, спорта и молодежи</w:t>
            </w:r>
          </w:p>
        </w:tc>
      </w:tr>
      <w:tr w:rsidR="00CE7A3D" w:rsidRPr="00D70407" w:rsidTr="003952F9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4E3E0A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 xml:space="preserve">Осуществление мониторинга социально-экономических и производственных показателей деятельности сельскохозяйственных предприят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74664" w:rsidP="004E3E0A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3.03.2023-20.03</w:t>
            </w:r>
            <w:r w:rsidR="00CE7A3D" w:rsidRPr="003F4E82">
              <w:rPr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4E3E0A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CE7A3D" w:rsidRPr="00D70407" w:rsidTr="003952F9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D70407">
            <w:pPr>
              <w:jc w:val="both"/>
              <w:rPr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Творческая встреча</w:t>
            </w:r>
            <w:r w:rsidRPr="003F4E82">
              <w:rPr>
                <w:sz w:val="24"/>
                <w:szCs w:val="24"/>
              </w:rPr>
              <w:t xml:space="preserve"> «Традиции в лицах» с Заслуженным работником культуры Российской Федерации </w:t>
            </w:r>
            <w:proofErr w:type="spellStart"/>
            <w:r w:rsidRPr="003F4E82">
              <w:rPr>
                <w:sz w:val="24"/>
                <w:szCs w:val="24"/>
              </w:rPr>
              <w:t>Майковой</w:t>
            </w:r>
            <w:proofErr w:type="spellEnd"/>
            <w:r w:rsidRPr="003F4E82">
              <w:rPr>
                <w:sz w:val="24"/>
                <w:szCs w:val="24"/>
              </w:rPr>
              <w:t xml:space="preserve"> Н.Е. (МБУК «</w:t>
            </w:r>
            <w:proofErr w:type="spellStart"/>
            <w:r w:rsidRPr="003F4E82">
              <w:rPr>
                <w:sz w:val="24"/>
                <w:szCs w:val="24"/>
              </w:rPr>
              <w:t>Звениговский</w:t>
            </w:r>
            <w:proofErr w:type="spellEnd"/>
            <w:r w:rsidRPr="003F4E82">
              <w:rPr>
                <w:sz w:val="24"/>
                <w:szCs w:val="24"/>
              </w:rPr>
              <w:t xml:space="preserve"> дом народных умельцев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353547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3.03.2023</w:t>
            </w:r>
          </w:p>
          <w:p w:rsidR="00CE7A3D" w:rsidRPr="003F4E82" w:rsidRDefault="00CE7A3D" w:rsidP="00353547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4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6059E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культуры</w:t>
            </w:r>
          </w:p>
        </w:tc>
      </w:tr>
      <w:tr w:rsidR="00CE7A3D" w:rsidRPr="00D70407" w:rsidTr="003952F9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D70407">
            <w:pPr>
              <w:jc w:val="both"/>
              <w:rPr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Заседание межведомственной рабочей группы</w:t>
            </w:r>
            <w:r w:rsidRPr="003F4E82">
              <w:rPr>
                <w:sz w:val="24"/>
                <w:szCs w:val="24"/>
              </w:rPr>
              <w:t xml:space="preserve"> по обеспечению безаварийного пропуска паводковых вод на территории </w:t>
            </w:r>
            <w:proofErr w:type="spellStart"/>
            <w:r w:rsidRPr="003F4E82">
              <w:rPr>
                <w:sz w:val="24"/>
                <w:szCs w:val="24"/>
              </w:rPr>
              <w:t>Звениговского</w:t>
            </w:r>
            <w:proofErr w:type="spellEnd"/>
            <w:r w:rsidRPr="003F4E82">
              <w:rPr>
                <w:sz w:val="24"/>
                <w:szCs w:val="24"/>
              </w:rPr>
              <w:t xml:space="preserve"> муниципального района при комиссии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 w:rsidRPr="003F4E82">
              <w:rPr>
                <w:sz w:val="24"/>
                <w:szCs w:val="24"/>
              </w:rPr>
              <w:t>Звениговского</w:t>
            </w:r>
            <w:proofErr w:type="spellEnd"/>
            <w:r w:rsidRPr="003F4E82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353547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3.03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6059E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Сектор ГО ЧС и МП</w:t>
            </w:r>
          </w:p>
        </w:tc>
      </w:tr>
      <w:tr w:rsidR="008C2602" w:rsidRPr="00D70407" w:rsidTr="003952F9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02" w:rsidRPr="00DD3856" w:rsidRDefault="008C2602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02" w:rsidRPr="003F4E82" w:rsidRDefault="008C2602" w:rsidP="00D70407">
            <w:pPr>
              <w:jc w:val="both"/>
              <w:rPr>
                <w:b/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 xml:space="preserve">Организация и проведение СУТ </w:t>
            </w:r>
            <w:r w:rsidRPr="003F4E82">
              <w:rPr>
                <w:sz w:val="24"/>
                <w:szCs w:val="24"/>
              </w:rPr>
              <w:t xml:space="preserve">с работниками Администрации </w:t>
            </w:r>
            <w:proofErr w:type="spellStart"/>
            <w:r w:rsidRPr="003F4E82">
              <w:rPr>
                <w:sz w:val="24"/>
                <w:szCs w:val="24"/>
              </w:rPr>
              <w:t>Звениговского</w:t>
            </w:r>
            <w:proofErr w:type="spellEnd"/>
            <w:r w:rsidRPr="003F4E82">
              <w:rPr>
                <w:sz w:val="24"/>
                <w:szCs w:val="24"/>
              </w:rPr>
              <w:t xml:space="preserve"> муниципального района на тему: «Действия сотрудников Администрации при возникновении пожара в здани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02" w:rsidRPr="003F4E82" w:rsidRDefault="008C2602" w:rsidP="00353547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4.03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02" w:rsidRPr="003F4E82" w:rsidRDefault="008C2602" w:rsidP="006059E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Сектор ГО ЧС и МП</w:t>
            </w:r>
          </w:p>
        </w:tc>
      </w:tr>
      <w:tr w:rsidR="00CE7A3D" w:rsidRPr="00D70407" w:rsidTr="003952F9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D70407">
            <w:pPr>
              <w:jc w:val="both"/>
              <w:rPr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Командно-штабное учение</w:t>
            </w:r>
            <w:r w:rsidRPr="003F4E82">
              <w:rPr>
                <w:sz w:val="24"/>
                <w:szCs w:val="24"/>
              </w:rPr>
              <w:t xml:space="preserve">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чрезвычайных ситуаций, возникших в результате природных пожаров, защиты населенных пунктов, объектов экономики и социальной инфраструктуры от лесных (ландшафтных) пожаров, а также безаварийного пропуска весеннего половодь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A64F39" w:rsidP="0035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3-15.03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6059E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Сектор ГО ЧС и МП</w:t>
            </w:r>
          </w:p>
        </w:tc>
      </w:tr>
      <w:tr w:rsidR="00CE7A3D" w:rsidRPr="00D70407" w:rsidTr="003952F9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08791A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кончание приема заявок на участие в аукционах по продаже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74664" w:rsidP="0008791A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5.03</w:t>
            </w:r>
            <w:r w:rsidR="00CE7A3D" w:rsidRPr="003F4E82">
              <w:rPr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08791A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 xml:space="preserve">Отдел по управлению муниципальным </w:t>
            </w:r>
            <w:r w:rsidRPr="003F4E82">
              <w:rPr>
                <w:sz w:val="24"/>
                <w:szCs w:val="24"/>
              </w:rPr>
              <w:lastRenderedPageBreak/>
              <w:t>имуществом и земельными ресурсами</w:t>
            </w:r>
          </w:p>
        </w:tc>
      </w:tr>
      <w:tr w:rsidR="00CE7A3D" w:rsidRPr="00D13350" w:rsidTr="003952F9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353547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Составление топлив</w:t>
            </w:r>
            <w:r w:rsidR="003952F9" w:rsidRPr="003F4E82">
              <w:rPr>
                <w:sz w:val="24"/>
                <w:szCs w:val="24"/>
              </w:rPr>
              <w:t>но-финансового баланса за февраль</w:t>
            </w:r>
            <w:r w:rsidRPr="003F4E82">
              <w:rPr>
                <w:sz w:val="24"/>
                <w:szCs w:val="24"/>
              </w:rPr>
              <w:t xml:space="preserve"> 2023 года (фактическое исполнени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3952F9" w:rsidP="00492ED9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5.03</w:t>
            </w:r>
            <w:r w:rsidR="00CE7A3D" w:rsidRPr="003F4E82">
              <w:rPr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492ED9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экономики</w:t>
            </w:r>
          </w:p>
        </w:tc>
      </w:tr>
      <w:tr w:rsidR="00CE7A3D" w:rsidRPr="00D13350" w:rsidTr="003952F9">
        <w:trPr>
          <w:trHeight w:val="2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353547">
            <w:pPr>
              <w:jc w:val="both"/>
              <w:rPr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Семинар</w:t>
            </w:r>
            <w:r w:rsidRPr="003F4E82">
              <w:rPr>
                <w:sz w:val="24"/>
                <w:szCs w:val="24"/>
              </w:rPr>
              <w:t xml:space="preserve"> «Цифровые образовательные ресурсы в учебном процессе образовательной организации» (МОУ «</w:t>
            </w:r>
            <w:proofErr w:type="spellStart"/>
            <w:r w:rsidRPr="003F4E82">
              <w:rPr>
                <w:sz w:val="24"/>
                <w:szCs w:val="24"/>
              </w:rPr>
              <w:t>Мочалищенская</w:t>
            </w:r>
            <w:proofErr w:type="spellEnd"/>
            <w:r w:rsidRPr="003F4E82">
              <w:rPr>
                <w:sz w:val="24"/>
                <w:szCs w:val="24"/>
              </w:rPr>
              <w:t xml:space="preserve"> СОШ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492ED9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5.03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492ED9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образования</w:t>
            </w:r>
          </w:p>
        </w:tc>
      </w:tr>
      <w:tr w:rsidR="00CE7A3D" w:rsidRPr="00871EE0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D70407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8C2602" w:rsidP="00B9321C">
            <w:pPr>
              <w:jc w:val="both"/>
              <w:rPr>
                <w:color w:val="FF0000"/>
                <w:sz w:val="24"/>
                <w:szCs w:val="24"/>
              </w:rPr>
            </w:pPr>
            <w:r w:rsidRPr="003F4E82">
              <w:rPr>
                <w:b/>
                <w:color w:val="000000"/>
                <w:sz w:val="24"/>
                <w:szCs w:val="24"/>
              </w:rPr>
              <w:t>Проведение совместных тренировок</w:t>
            </w:r>
            <w:r w:rsidRPr="003F4E82">
              <w:rPr>
                <w:color w:val="000000"/>
                <w:sz w:val="24"/>
                <w:szCs w:val="24"/>
              </w:rPr>
              <w:t xml:space="preserve"> по взаимодействию единых дежурно-диспетчерских служб с дежурно-диспетчерскими службами организаций по вопросам приема, сбора, обработки и передачи информации между диспетчерскими служб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8C2602" w:rsidP="00B9321C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6.03</w:t>
            </w:r>
            <w:r w:rsidR="00CE7A3D" w:rsidRPr="003F4E82">
              <w:rPr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B9321C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Сектор ГО ЧС и МП</w:t>
            </w:r>
          </w:p>
        </w:tc>
      </w:tr>
      <w:tr w:rsidR="00CE7A3D" w:rsidRPr="00871EE0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D70407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B9321C">
            <w:pPr>
              <w:jc w:val="both"/>
              <w:rPr>
                <w:color w:val="000000"/>
                <w:sz w:val="24"/>
                <w:szCs w:val="24"/>
              </w:rPr>
            </w:pPr>
            <w:r w:rsidRPr="003F4E82">
              <w:rPr>
                <w:b/>
                <w:color w:val="000000"/>
                <w:sz w:val="24"/>
                <w:szCs w:val="24"/>
              </w:rPr>
              <w:t>Конкурс детского творчества</w:t>
            </w:r>
            <w:r w:rsidRPr="003F4E82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F4E82">
              <w:rPr>
                <w:color w:val="000000"/>
                <w:sz w:val="24"/>
                <w:szCs w:val="24"/>
              </w:rPr>
              <w:t>Самырык</w:t>
            </w:r>
            <w:proofErr w:type="spellEnd"/>
            <w:r w:rsidRPr="003F4E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E82">
              <w:rPr>
                <w:color w:val="000000"/>
                <w:sz w:val="24"/>
                <w:szCs w:val="24"/>
              </w:rPr>
              <w:t>тукым</w:t>
            </w:r>
            <w:proofErr w:type="spellEnd"/>
            <w:r w:rsidRPr="003F4E82">
              <w:rPr>
                <w:color w:val="000000"/>
                <w:sz w:val="24"/>
                <w:szCs w:val="24"/>
              </w:rPr>
              <w:t>» (Молодое поколени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B9321C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6.03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B9321C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образования</w:t>
            </w:r>
          </w:p>
        </w:tc>
      </w:tr>
      <w:tr w:rsidR="002B2696" w:rsidRPr="00871EE0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96" w:rsidRPr="00DD3856" w:rsidRDefault="002B2696" w:rsidP="00D70407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96" w:rsidRPr="003F4E82" w:rsidRDefault="002B2696" w:rsidP="00B9321C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F4E82">
              <w:rPr>
                <w:b/>
                <w:bCs/>
                <w:sz w:val="24"/>
                <w:szCs w:val="24"/>
                <w:shd w:val="clear" w:color="auto" w:fill="FFFFFF"/>
              </w:rPr>
              <w:t xml:space="preserve">Коллегия при главе Администрации </w:t>
            </w:r>
            <w:proofErr w:type="spellStart"/>
            <w:r w:rsidRPr="003F4E82">
              <w:rPr>
                <w:b/>
                <w:bCs/>
                <w:sz w:val="24"/>
                <w:szCs w:val="24"/>
                <w:shd w:val="clear" w:color="auto" w:fill="FFFFFF"/>
              </w:rPr>
              <w:t>Звениговского</w:t>
            </w:r>
            <w:proofErr w:type="spellEnd"/>
            <w:r w:rsidRPr="003F4E82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муниципального района:</w:t>
            </w:r>
          </w:p>
          <w:p w:rsidR="002B2696" w:rsidRPr="003F4E82" w:rsidRDefault="002B2696" w:rsidP="002B2696">
            <w:pPr>
              <w:pStyle w:val="ae"/>
              <w:numPr>
                <w:ilvl w:val="0"/>
                <w:numId w:val="28"/>
              </w:numPr>
              <w:jc w:val="both"/>
              <w:rPr>
                <w:color w:val="000000"/>
                <w:sz w:val="24"/>
                <w:szCs w:val="24"/>
              </w:rPr>
            </w:pPr>
            <w:r w:rsidRPr="003F4E8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тавление сведений о доходах, расходах, об имуществе и обязательствах имущественного характера муниципальными служащим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96" w:rsidRPr="003F4E82" w:rsidRDefault="00A64F39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96" w:rsidRPr="003F4E82" w:rsidRDefault="002B2696" w:rsidP="00B9321C">
            <w:pPr>
              <w:jc w:val="center"/>
              <w:rPr>
                <w:b/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Федорова Н.Н.</w:t>
            </w:r>
          </w:p>
          <w:p w:rsidR="002B2696" w:rsidRPr="003F4E82" w:rsidRDefault="002B2696" w:rsidP="00B9321C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Заместитель Главы Администрации</w:t>
            </w:r>
            <w:proofErr w:type="gramStart"/>
            <w:r w:rsidRPr="003F4E82">
              <w:rPr>
                <w:sz w:val="24"/>
                <w:szCs w:val="24"/>
              </w:rPr>
              <w:t xml:space="preserve"> ,</w:t>
            </w:r>
            <w:proofErr w:type="gramEnd"/>
            <w:r w:rsidRPr="003F4E82">
              <w:rPr>
                <w:sz w:val="24"/>
                <w:szCs w:val="24"/>
              </w:rPr>
              <w:t xml:space="preserve"> руководитель аппарата</w:t>
            </w:r>
          </w:p>
        </w:tc>
      </w:tr>
      <w:tr w:rsidR="00CE7A3D" w:rsidRPr="00D13350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B932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4E82">
              <w:rPr>
                <w:b/>
                <w:color w:val="000000" w:themeColor="text1"/>
                <w:sz w:val="24"/>
                <w:szCs w:val="24"/>
              </w:rPr>
              <w:t>Муниципальный конкурс</w:t>
            </w:r>
            <w:r w:rsidRPr="003F4E82">
              <w:rPr>
                <w:color w:val="000000" w:themeColor="text1"/>
                <w:sz w:val="24"/>
                <w:szCs w:val="24"/>
              </w:rPr>
              <w:t xml:space="preserve"> «Живая классика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AB7D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4E82">
              <w:rPr>
                <w:color w:val="000000" w:themeColor="text1"/>
                <w:sz w:val="24"/>
                <w:szCs w:val="24"/>
              </w:rPr>
              <w:t>17.02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2D23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4E82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CE7A3D" w:rsidRPr="00D13350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492ED9">
            <w:pPr>
              <w:jc w:val="both"/>
              <w:rPr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Фестиваль</w:t>
            </w:r>
            <w:r w:rsidRPr="003F4E82">
              <w:rPr>
                <w:sz w:val="24"/>
                <w:szCs w:val="24"/>
              </w:rPr>
              <w:t xml:space="preserve"> молодых педагогов и наставников 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353547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8.03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AB7D9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образования</w:t>
            </w:r>
          </w:p>
        </w:tc>
      </w:tr>
      <w:tr w:rsidR="00CE7A3D" w:rsidRPr="00D13350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492ED9">
            <w:pPr>
              <w:jc w:val="both"/>
              <w:rPr>
                <w:b/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Мероприятия, посвященные Дню воссоединения Крыма с Россией:</w:t>
            </w:r>
          </w:p>
          <w:p w:rsidR="00CE7A3D" w:rsidRPr="003F4E82" w:rsidRDefault="00CE7A3D" w:rsidP="00E65161">
            <w:pPr>
              <w:pStyle w:val="ae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 xml:space="preserve">Тематическое мероприятие «Мы вместе» (МБУК «Красногорский </w:t>
            </w:r>
            <w:proofErr w:type="spellStart"/>
            <w:r w:rsidRPr="003F4E82">
              <w:rPr>
                <w:sz w:val="24"/>
                <w:szCs w:val="24"/>
              </w:rPr>
              <w:t>ЦДиК</w:t>
            </w:r>
            <w:proofErr w:type="spellEnd"/>
            <w:r w:rsidRPr="003F4E82">
              <w:rPr>
                <w:sz w:val="24"/>
                <w:szCs w:val="24"/>
              </w:rPr>
              <w:t>»)</w:t>
            </w:r>
          </w:p>
          <w:p w:rsidR="00CE7A3D" w:rsidRPr="003F4E82" w:rsidRDefault="00CE7A3D" w:rsidP="00E65161">
            <w:pPr>
              <w:pStyle w:val="ae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Показ фильма «Крым» (МБУК «</w:t>
            </w:r>
            <w:proofErr w:type="spellStart"/>
            <w:r w:rsidRPr="003F4E82">
              <w:rPr>
                <w:sz w:val="24"/>
                <w:szCs w:val="24"/>
              </w:rPr>
              <w:t>Звениговская</w:t>
            </w:r>
            <w:proofErr w:type="spellEnd"/>
            <w:r w:rsidRPr="003F4E82">
              <w:rPr>
                <w:sz w:val="24"/>
                <w:szCs w:val="24"/>
              </w:rPr>
              <w:t xml:space="preserve"> </w:t>
            </w:r>
            <w:proofErr w:type="spellStart"/>
            <w:r w:rsidRPr="003F4E82">
              <w:rPr>
                <w:sz w:val="24"/>
                <w:szCs w:val="24"/>
              </w:rPr>
              <w:t>межпоселенческая</w:t>
            </w:r>
            <w:proofErr w:type="spellEnd"/>
            <w:r w:rsidRPr="003F4E82">
              <w:rPr>
                <w:sz w:val="24"/>
                <w:szCs w:val="24"/>
              </w:rPr>
              <w:t xml:space="preserve"> библиотек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E65161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E65161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E65161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8.03.2023</w:t>
            </w:r>
          </w:p>
          <w:p w:rsidR="00CE7A3D" w:rsidRPr="003F4E82" w:rsidRDefault="00CE7A3D" w:rsidP="00E65161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E65161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E65161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9.03.2023</w:t>
            </w:r>
          </w:p>
          <w:p w:rsidR="00CE7A3D" w:rsidRPr="003F4E82" w:rsidRDefault="00CE7A3D" w:rsidP="00E65161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4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492ED9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культуры</w:t>
            </w:r>
          </w:p>
        </w:tc>
      </w:tr>
      <w:tr w:rsidR="00CE7A3D" w:rsidRPr="004E3E0A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8C7368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Сведения о состоянии кредиторской задолженности организаций, осуществляющих управление МКД и ресурсоснабжающими организациями по оплате ТЭ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8C736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20.03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8C736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CE7A3D" w:rsidRPr="004E3E0A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8C7368">
            <w:pPr>
              <w:jc w:val="both"/>
              <w:rPr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Районный семинар</w:t>
            </w:r>
            <w:r w:rsidRPr="003F4E82">
              <w:rPr>
                <w:sz w:val="24"/>
                <w:szCs w:val="24"/>
              </w:rPr>
              <w:t xml:space="preserve"> «Развитие речи детей дошкольного возраста через театральную деятельность» (МДОУ «</w:t>
            </w:r>
            <w:proofErr w:type="spellStart"/>
            <w:r w:rsidRPr="003F4E82">
              <w:rPr>
                <w:sz w:val="24"/>
                <w:szCs w:val="24"/>
              </w:rPr>
              <w:t>Звениговский</w:t>
            </w:r>
            <w:proofErr w:type="spellEnd"/>
            <w:r w:rsidRPr="003F4E82">
              <w:rPr>
                <w:sz w:val="24"/>
                <w:szCs w:val="24"/>
              </w:rPr>
              <w:t xml:space="preserve"> детский сад «Буратино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8C736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20.03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8C736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образования</w:t>
            </w:r>
          </w:p>
        </w:tc>
      </w:tr>
      <w:tr w:rsidR="00CE7A3D" w:rsidRPr="00D13350" w:rsidTr="003952F9">
        <w:trPr>
          <w:trHeight w:val="2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3952F9" w:rsidP="003952F9">
            <w:pPr>
              <w:jc w:val="both"/>
              <w:rPr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 xml:space="preserve">Районная </w:t>
            </w:r>
            <w:r w:rsidR="00CE7A3D" w:rsidRPr="003F4E82">
              <w:rPr>
                <w:b/>
                <w:sz w:val="24"/>
                <w:szCs w:val="24"/>
              </w:rPr>
              <w:t>олимпиада</w:t>
            </w:r>
            <w:r w:rsidR="00CE7A3D" w:rsidRPr="003F4E82">
              <w:rPr>
                <w:sz w:val="24"/>
                <w:szCs w:val="24"/>
              </w:rPr>
              <w:t xml:space="preserve"> </w:t>
            </w:r>
            <w:r w:rsidRPr="003F4E82">
              <w:rPr>
                <w:sz w:val="24"/>
                <w:szCs w:val="24"/>
              </w:rPr>
              <w:t xml:space="preserve">среди </w:t>
            </w:r>
            <w:r w:rsidR="00CE7A3D" w:rsidRPr="003F4E82">
              <w:rPr>
                <w:sz w:val="24"/>
                <w:szCs w:val="24"/>
              </w:rPr>
              <w:t xml:space="preserve">начальных классов общеобразовательных учреждений </w:t>
            </w:r>
            <w:proofErr w:type="spellStart"/>
            <w:r w:rsidR="00CE7A3D" w:rsidRPr="003F4E82">
              <w:rPr>
                <w:sz w:val="24"/>
                <w:szCs w:val="24"/>
              </w:rPr>
              <w:t>Звениговского</w:t>
            </w:r>
            <w:proofErr w:type="spellEnd"/>
            <w:r w:rsidR="00CE7A3D" w:rsidRPr="003F4E8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8C736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21.03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8C736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образования</w:t>
            </w:r>
          </w:p>
        </w:tc>
      </w:tr>
      <w:tr w:rsidR="00CE7A3D" w:rsidRPr="00D13350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8C7368">
            <w:pPr>
              <w:jc w:val="both"/>
              <w:rPr>
                <w:b/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Мероприятия, посвященные Всемирному дню поэзии:</w:t>
            </w:r>
          </w:p>
          <w:p w:rsidR="00CE7A3D" w:rsidRPr="003F4E82" w:rsidRDefault="00CE7A3D" w:rsidP="00EB7C6A">
            <w:pPr>
              <w:pStyle w:val="ae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proofErr w:type="gramStart"/>
            <w:r w:rsidRPr="003F4E82">
              <w:rPr>
                <w:sz w:val="24"/>
                <w:szCs w:val="24"/>
              </w:rPr>
              <w:t xml:space="preserve">Районный конкурс чтецов, </w:t>
            </w:r>
            <w:r w:rsidRPr="003F4E82">
              <w:rPr>
                <w:sz w:val="24"/>
                <w:szCs w:val="24"/>
                <w:lang w:val="en-US"/>
              </w:rPr>
              <w:t>XIV</w:t>
            </w:r>
            <w:r w:rsidRPr="003F4E82">
              <w:rPr>
                <w:sz w:val="24"/>
                <w:szCs w:val="24"/>
              </w:rPr>
              <w:t xml:space="preserve"> </w:t>
            </w:r>
            <w:proofErr w:type="spellStart"/>
            <w:r w:rsidRPr="003F4E82">
              <w:rPr>
                <w:sz w:val="24"/>
                <w:szCs w:val="24"/>
              </w:rPr>
              <w:t>Жибриковские</w:t>
            </w:r>
            <w:proofErr w:type="spellEnd"/>
            <w:r w:rsidRPr="003F4E82">
              <w:rPr>
                <w:sz w:val="24"/>
                <w:szCs w:val="24"/>
              </w:rPr>
              <w:t xml:space="preserve"> чтения «Все, думается </w:t>
            </w:r>
            <w:r w:rsidRPr="003F4E82">
              <w:rPr>
                <w:sz w:val="24"/>
                <w:szCs w:val="24"/>
              </w:rPr>
              <w:lastRenderedPageBreak/>
              <w:t>на бумагу ложится» (МБУК «</w:t>
            </w:r>
            <w:proofErr w:type="spellStart"/>
            <w:r w:rsidRPr="003F4E82">
              <w:rPr>
                <w:sz w:val="24"/>
                <w:szCs w:val="24"/>
              </w:rPr>
              <w:t>Звениговский</w:t>
            </w:r>
            <w:proofErr w:type="spellEnd"/>
            <w:r w:rsidRPr="003F4E82">
              <w:rPr>
                <w:sz w:val="24"/>
                <w:szCs w:val="24"/>
              </w:rPr>
              <w:t xml:space="preserve"> районный краеведческий музей»</w:t>
            </w:r>
            <w:proofErr w:type="gramEnd"/>
          </w:p>
          <w:p w:rsidR="00CE7A3D" w:rsidRPr="003F4E82" w:rsidRDefault="00CE7A3D" w:rsidP="00EB7C6A">
            <w:pPr>
              <w:pStyle w:val="ae"/>
              <w:jc w:val="both"/>
              <w:rPr>
                <w:sz w:val="24"/>
                <w:szCs w:val="24"/>
              </w:rPr>
            </w:pPr>
          </w:p>
          <w:p w:rsidR="00CE7A3D" w:rsidRPr="003F4E82" w:rsidRDefault="00CE7A3D" w:rsidP="00EB7C6A">
            <w:pPr>
              <w:pStyle w:val="ae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Конкурс чтецов «Современная поэзия» (МБУК «</w:t>
            </w:r>
            <w:proofErr w:type="spellStart"/>
            <w:r w:rsidRPr="003F4E82">
              <w:rPr>
                <w:sz w:val="24"/>
                <w:szCs w:val="24"/>
              </w:rPr>
              <w:t>Звениговская</w:t>
            </w:r>
            <w:proofErr w:type="spellEnd"/>
            <w:r w:rsidRPr="003F4E82">
              <w:rPr>
                <w:sz w:val="24"/>
                <w:szCs w:val="24"/>
              </w:rPr>
              <w:t xml:space="preserve"> </w:t>
            </w:r>
            <w:proofErr w:type="spellStart"/>
            <w:r w:rsidRPr="003F4E82">
              <w:rPr>
                <w:sz w:val="24"/>
                <w:szCs w:val="24"/>
              </w:rPr>
              <w:t>межпоселенческая</w:t>
            </w:r>
            <w:proofErr w:type="spellEnd"/>
            <w:r w:rsidRPr="003F4E82">
              <w:rPr>
                <w:sz w:val="24"/>
                <w:szCs w:val="24"/>
              </w:rPr>
              <w:t xml:space="preserve"> библиотека»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EB7C6A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EB7C6A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EB7C6A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21.03.2023</w:t>
            </w:r>
          </w:p>
          <w:p w:rsidR="00CE7A3D" w:rsidRPr="003F4E82" w:rsidRDefault="00CE7A3D" w:rsidP="00EB7C6A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09.00 час.</w:t>
            </w:r>
          </w:p>
          <w:p w:rsidR="00CE7A3D" w:rsidRPr="003F4E82" w:rsidRDefault="00CE7A3D" w:rsidP="00EB7C6A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EB7C6A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EB7C6A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EB7C6A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EB7C6A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21.03.2023</w:t>
            </w:r>
          </w:p>
          <w:p w:rsidR="00CE7A3D" w:rsidRPr="003F4E82" w:rsidRDefault="00CE7A3D" w:rsidP="00EB7C6A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5.00 час.</w:t>
            </w:r>
          </w:p>
          <w:p w:rsidR="00CE7A3D" w:rsidRPr="003F4E82" w:rsidRDefault="00CE7A3D" w:rsidP="00EB7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8C736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3F4E82" w:rsidRPr="00D13350" w:rsidTr="003F4E82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82" w:rsidRPr="00DD3856" w:rsidRDefault="003F4E82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2" w:rsidRPr="003F4E82" w:rsidRDefault="003F4E82" w:rsidP="003F4E82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3F4E82">
              <w:rPr>
                <w:b/>
                <w:color w:val="000000" w:themeColor="text1"/>
                <w:sz w:val="24"/>
                <w:szCs w:val="24"/>
              </w:rPr>
              <w:t>Заседание межведомственного координационного совета</w:t>
            </w:r>
            <w:r w:rsidRPr="003F4E82">
              <w:rPr>
                <w:color w:val="000000" w:themeColor="text1"/>
                <w:sz w:val="24"/>
                <w:szCs w:val="24"/>
              </w:rPr>
              <w:t xml:space="preserve"> по патриотическому воспитанию населения и допризывной подготовке молодежи к военной службе в </w:t>
            </w:r>
            <w:proofErr w:type="spellStart"/>
            <w:r w:rsidRPr="003F4E82">
              <w:rPr>
                <w:color w:val="000000" w:themeColor="text1"/>
                <w:sz w:val="24"/>
                <w:szCs w:val="24"/>
              </w:rPr>
              <w:t>Звениговском</w:t>
            </w:r>
            <w:proofErr w:type="spellEnd"/>
            <w:r w:rsidRPr="003F4E82">
              <w:rPr>
                <w:color w:val="000000" w:themeColor="text1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82" w:rsidRPr="003F4E82" w:rsidRDefault="003F4E82" w:rsidP="003F4E82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22.03.2023</w:t>
            </w:r>
          </w:p>
          <w:p w:rsidR="003F4E82" w:rsidRPr="003F4E82" w:rsidRDefault="003F4E82" w:rsidP="003F4E82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0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82" w:rsidRPr="003F4E82" w:rsidRDefault="003F4E82" w:rsidP="008C736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Михайлова О.Н.</w:t>
            </w:r>
          </w:p>
          <w:p w:rsidR="003F4E82" w:rsidRPr="003F4E82" w:rsidRDefault="003F4E82" w:rsidP="008C736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CE7A3D" w:rsidRPr="00D13350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EB7C6A">
            <w:pPr>
              <w:jc w:val="both"/>
              <w:rPr>
                <w:b/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Мероприятия, посвященные Дню работника культуры:</w:t>
            </w:r>
          </w:p>
          <w:p w:rsidR="00CE7A3D" w:rsidRPr="003F4E82" w:rsidRDefault="00CE7A3D" w:rsidP="00EB7C6A">
            <w:pPr>
              <w:pStyle w:val="ae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Праздничная программа «Парад талантов» (МБУК «</w:t>
            </w:r>
            <w:proofErr w:type="spellStart"/>
            <w:r w:rsidRPr="003F4E82">
              <w:rPr>
                <w:sz w:val="24"/>
                <w:szCs w:val="24"/>
              </w:rPr>
              <w:t>Звениговский</w:t>
            </w:r>
            <w:proofErr w:type="spellEnd"/>
            <w:r w:rsidRPr="003F4E82">
              <w:rPr>
                <w:sz w:val="24"/>
                <w:szCs w:val="24"/>
              </w:rPr>
              <w:t xml:space="preserve"> </w:t>
            </w:r>
            <w:proofErr w:type="spellStart"/>
            <w:r w:rsidRPr="003F4E82">
              <w:rPr>
                <w:sz w:val="24"/>
                <w:szCs w:val="24"/>
              </w:rPr>
              <w:t>РЦДиК</w:t>
            </w:r>
            <w:proofErr w:type="spellEnd"/>
            <w:r w:rsidRPr="003F4E82">
              <w:rPr>
                <w:sz w:val="24"/>
                <w:szCs w:val="24"/>
              </w:rPr>
              <w:t xml:space="preserve"> «МЕЧТА»)</w:t>
            </w:r>
          </w:p>
          <w:p w:rsidR="00CE7A3D" w:rsidRPr="003F4E82" w:rsidRDefault="00CE7A3D" w:rsidP="00EB7C6A">
            <w:pPr>
              <w:pStyle w:val="ae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ечер отдыха «Мастера хорошего настроения!» (МБУК «</w:t>
            </w:r>
            <w:proofErr w:type="spellStart"/>
            <w:r w:rsidRPr="003F4E82">
              <w:rPr>
                <w:sz w:val="24"/>
                <w:szCs w:val="24"/>
              </w:rPr>
              <w:t>Исменецкий</w:t>
            </w:r>
            <w:proofErr w:type="spellEnd"/>
            <w:r w:rsidRPr="003F4E82">
              <w:rPr>
                <w:sz w:val="24"/>
                <w:szCs w:val="24"/>
              </w:rPr>
              <w:t xml:space="preserve"> </w:t>
            </w:r>
            <w:proofErr w:type="spellStart"/>
            <w:r w:rsidRPr="003F4E82">
              <w:rPr>
                <w:sz w:val="24"/>
                <w:szCs w:val="24"/>
              </w:rPr>
              <w:t>ЦДиК</w:t>
            </w:r>
            <w:proofErr w:type="spellEnd"/>
            <w:r w:rsidRPr="003F4E82">
              <w:rPr>
                <w:sz w:val="24"/>
                <w:szCs w:val="24"/>
              </w:rPr>
              <w:t xml:space="preserve">») </w:t>
            </w:r>
          </w:p>
          <w:p w:rsidR="00CE7A3D" w:rsidRPr="003F4E82" w:rsidRDefault="00CE7A3D" w:rsidP="00EB7C6A">
            <w:pPr>
              <w:pStyle w:val="ae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ечер встречи «Если душа родилась крылатой» (МБУК «</w:t>
            </w:r>
            <w:proofErr w:type="spellStart"/>
            <w:r w:rsidRPr="003F4E82">
              <w:rPr>
                <w:sz w:val="24"/>
                <w:szCs w:val="24"/>
              </w:rPr>
              <w:t>Кокшамарский</w:t>
            </w:r>
            <w:proofErr w:type="spellEnd"/>
            <w:r w:rsidRPr="003F4E82">
              <w:rPr>
                <w:sz w:val="24"/>
                <w:szCs w:val="24"/>
              </w:rPr>
              <w:t xml:space="preserve"> </w:t>
            </w:r>
            <w:proofErr w:type="spellStart"/>
            <w:r w:rsidRPr="003F4E82">
              <w:rPr>
                <w:sz w:val="24"/>
                <w:szCs w:val="24"/>
              </w:rPr>
              <w:t>ЦДиК</w:t>
            </w:r>
            <w:proofErr w:type="spellEnd"/>
            <w:r w:rsidRPr="003F4E82">
              <w:rPr>
                <w:sz w:val="24"/>
                <w:szCs w:val="24"/>
              </w:rPr>
              <w:t>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6D4CAF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6D4CAF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6D4CAF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23.03.2023</w:t>
            </w:r>
          </w:p>
          <w:p w:rsidR="00CE7A3D" w:rsidRPr="003F4E82" w:rsidRDefault="00CE7A3D" w:rsidP="006D4CAF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4.00 час.</w:t>
            </w:r>
          </w:p>
          <w:p w:rsidR="00CE7A3D" w:rsidRPr="003F4E82" w:rsidRDefault="00CE7A3D" w:rsidP="006D4CAF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6D4CAF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24.03.2023</w:t>
            </w:r>
          </w:p>
          <w:p w:rsidR="00CE7A3D" w:rsidRPr="003F4E82" w:rsidRDefault="00CE7A3D" w:rsidP="006D4CAF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6.00 час.</w:t>
            </w:r>
          </w:p>
          <w:p w:rsidR="00CE7A3D" w:rsidRPr="003F4E82" w:rsidRDefault="00CE7A3D" w:rsidP="006D4CAF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6D4CAF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25.03.2023</w:t>
            </w:r>
          </w:p>
          <w:p w:rsidR="00CE7A3D" w:rsidRPr="003F4E82" w:rsidRDefault="00CE7A3D" w:rsidP="006D4CAF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8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6D4CAF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культуры</w:t>
            </w:r>
          </w:p>
        </w:tc>
      </w:tr>
      <w:tr w:rsidR="00CE7A3D" w:rsidRPr="00D13350" w:rsidTr="003952F9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4E3E0A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 xml:space="preserve">Мониторинг просроченной задолженности </w:t>
            </w:r>
            <w:proofErr w:type="spellStart"/>
            <w:r w:rsidRPr="003F4E82">
              <w:rPr>
                <w:sz w:val="24"/>
                <w:szCs w:val="24"/>
              </w:rPr>
              <w:t>ресурсоснабжающих</w:t>
            </w:r>
            <w:proofErr w:type="spellEnd"/>
            <w:r w:rsidRPr="003F4E82">
              <w:rPr>
                <w:sz w:val="24"/>
                <w:szCs w:val="24"/>
              </w:rPr>
              <w:t xml:space="preserve"> организаций перед поставщиками ТЭ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4E3E0A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24.03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4E3E0A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CE7A3D" w:rsidRPr="00D13350" w:rsidTr="003952F9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573A87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Составление прогноза топливно-финансового баланса на апрель 2023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353547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24.03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8E7214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экономики</w:t>
            </w:r>
          </w:p>
        </w:tc>
      </w:tr>
      <w:tr w:rsidR="00CE7A3D" w:rsidRPr="00D13350" w:rsidTr="003952F9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573A87">
            <w:pPr>
              <w:jc w:val="both"/>
              <w:rPr>
                <w:b/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Мероприятия, посвященные Всемирному дню театра:</w:t>
            </w:r>
          </w:p>
          <w:p w:rsidR="00CE7A3D" w:rsidRPr="003F4E82" w:rsidRDefault="00CE7A3D" w:rsidP="00411EA9">
            <w:pPr>
              <w:pStyle w:val="ae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Час диспута «Театральная культура – что это?» (МБУК «</w:t>
            </w:r>
            <w:proofErr w:type="spellStart"/>
            <w:r w:rsidRPr="003F4E82">
              <w:rPr>
                <w:sz w:val="24"/>
                <w:szCs w:val="24"/>
              </w:rPr>
              <w:t>Суслонгерский</w:t>
            </w:r>
            <w:proofErr w:type="spellEnd"/>
            <w:r w:rsidRPr="003F4E82">
              <w:rPr>
                <w:sz w:val="24"/>
                <w:szCs w:val="24"/>
              </w:rPr>
              <w:t xml:space="preserve"> </w:t>
            </w:r>
            <w:proofErr w:type="spellStart"/>
            <w:r w:rsidRPr="003F4E82">
              <w:rPr>
                <w:sz w:val="24"/>
                <w:szCs w:val="24"/>
              </w:rPr>
              <w:t>ЦДиК</w:t>
            </w:r>
            <w:proofErr w:type="spellEnd"/>
            <w:r w:rsidRPr="003F4E82">
              <w:rPr>
                <w:sz w:val="24"/>
                <w:szCs w:val="24"/>
              </w:rPr>
              <w:t>»)</w:t>
            </w:r>
          </w:p>
          <w:p w:rsidR="00CE7A3D" w:rsidRPr="003F4E82" w:rsidRDefault="00CE7A3D" w:rsidP="00411EA9">
            <w:pPr>
              <w:pStyle w:val="ae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Тематическая программа «Театр экспромт» (МБУК «</w:t>
            </w:r>
            <w:proofErr w:type="spellStart"/>
            <w:r w:rsidRPr="003F4E82">
              <w:rPr>
                <w:sz w:val="24"/>
                <w:szCs w:val="24"/>
              </w:rPr>
              <w:t>Шимшургинский</w:t>
            </w:r>
            <w:proofErr w:type="spellEnd"/>
            <w:r w:rsidRPr="003F4E82">
              <w:rPr>
                <w:sz w:val="24"/>
                <w:szCs w:val="24"/>
              </w:rPr>
              <w:t xml:space="preserve"> </w:t>
            </w:r>
            <w:proofErr w:type="spellStart"/>
            <w:r w:rsidRPr="003F4E82">
              <w:rPr>
                <w:sz w:val="24"/>
                <w:szCs w:val="24"/>
              </w:rPr>
              <w:t>ЦДиК</w:t>
            </w:r>
            <w:proofErr w:type="spellEnd"/>
            <w:r w:rsidRPr="003F4E82">
              <w:rPr>
                <w:sz w:val="24"/>
                <w:szCs w:val="24"/>
              </w:rPr>
              <w:t>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411EA9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411EA9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411EA9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27.03.2023</w:t>
            </w:r>
          </w:p>
          <w:p w:rsidR="00CE7A3D" w:rsidRPr="003F4E82" w:rsidRDefault="00CE7A3D" w:rsidP="00411EA9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5.00 час.</w:t>
            </w:r>
          </w:p>
          <w:p w:rsidR="00CE7A3D" w:rsidRPr="003F4E82" w:rsidRDefault="00CE7A3D" w:rsidP="00411EA9">
            <w:pPr>
              <w:jc w:val="center"/>
              <w:rPr>
                <w:sz w:val="24"/>
                <w:szCs w:val="24"/>
              </w:rPr>
            </w:pPr>
          </w:p>
          <w:p w:rsidR="00CE7A3D" w:rsidRPr="003F4E82" w:rsidRDefault="00CE7A3D" w:rsidP="00411EA9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27.03.2023</w:t>
            </w:r>
          </w:p>
          <w:p w:rsidR="00CE7A3D" w:rsidRPr="003F4E82" w:rsidRDefault="00CE7A3D" w:rsidP="00411EA9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8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8E7214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культуры</w:t>
            </w:r>
          </w:p>
        </w:tc>
      </w:tr>
      <w:tr w:rsidR="00CE7A3D" w:rsidRPr="00D13350" w:rsidTr="003952F9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D254EB">
            <w:pPr>
              <w:jc w:val="both"/>
              <w:rPr>
                <w:color w:val="000000"/>
                <w:sz w:val="24"/>
                <w:szCs w:val="24"/>
              </w:rPr>
            </w:pPr>
            <w:r w:rsidRPr="003F4E82">
              <w:rPr>
                <w:b/>
                <w:color w:val="000000"/>
                <w:sz w:val="24"/>
                <w:szCs w:val="24"/>
              </w:rPr>
              <w:t>Заседания эвакуационной комиссии</w:t>
            </w:r>
            <w:r w:rsidRPr="003F4E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E82">
              <w:rPr>
                <w:color w:val="000000"/>
                <w:sz w:val="24"/>
                <w:szCs w:val="24"/>
              </w:rPr>
              <w:t>Звениговского</w:t>
            </w:r>
            <w:proofErr w:type="spellEnd"/>
            <w:r w:rsidRPr="003F4E82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D254E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29.03.2023</w:t>
            </w:r>
          </w:p>
          <w:p w:rsidR="00C74664" w:rsidRPr="003F4E82" w:rsidRDefault="00C74664" w:rsidP="00D254E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5.3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D254E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Сектор ГО ЧС и МП</w:t>
            </w:r>
          </w:p>
        </w:tc>
      </w:tr>
      <w:tr w:rsidR="00CE7A3D" w:rsidRPr="00D13350" w:rsidTr="003952F9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492ED9">
            <w:pPr>
              <w:jc w:val="both"/>
              <w:rPr>
                <w:b/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Заседание аттестационной комиссии</w:t>
            </w:r>
            <w:r w:rsidR="003952F9" w:rsidRPr="003F4E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353547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31.03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57194B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образования</w:t>
            </w:r>
          </w:p>
        </w:tc>
      </w:tr>
      <w:tr w:rsidR="00CE7A3D" w:rsidRPr="00D13350" w:rsidTr="003952F9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492ED9">
            <w:pPr>
              <w:jc w:val="both"/>
              <w:rPr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Молодежный творческий фестиваль-конкурс</w:t>
            </w:r>
            <w:r w:rsidRPr="003F4E82">
              <w:rPr>
                <w:sz w:val="24"/>
                <w:szCs w:val="24"/>
              </w:rPr>
              <w:t xml:space="preserve"> «Созвездие талантов» (для учащихся старших классов образовательных учреждений, МБУК «</w:t>
            </w:r>
            <w:proofErr w:type="spellStart"/>
            <w:r w:rsidRPr="003F4E82">
              <w:rPr>
                <w:sz w:val="24"/>
                <w:szCs w:val="24"/>
              </w:rPr>
              <w:t>Звениговский</w:t>
            </w:r>
            <w:proofErr w:type="spellEnd"/>
            <w:r w:rsidRPr="003F4E82">
              <w:rPr>
                <w:sz w:val="24"/>
                <w:szCs w:val="24"/>
              </w:rPr>
              <w:t xml:space="preserve"> </w:t>
            </w:r>
            <w:proofErr w:type="spellStart"/>
            <w:r w:rsidRPr="003F4E82">
              <w:rPr>
                <w:sz w:val="24"/>
                <w:szCs w:val="24"/>
              </w:rPr>
              <w:t>РЦДиК</w:t>
            </w:r>
            <w:proofErr w:type="spellEnd"/>
            <w:r w:rsidRPr="003F4E82">
              <w:rPr>
                <w:sz w:val="24"/>
                <w:szCs w:val="24"/>
              </w:rPr>
              <w:t xml:space="preserve"> «МЕЧТ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353547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31.03.2023</w:t>
            </w:r>
          </w:p>
          <w:p w:rsidR="00CE7A3D" w:rsidRPr="003F4E82" w:rsidRDefault="00CE7A3D" w:rsidP="00353547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18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2B46B1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культуры</w:t>
            </w:r>
          </w:p>
        </w:tc>
      </w:tr>
      <w:tr w:rsidR="00CE7A3D" w:rsidRPr="00D13350" w:rsidTr="003952F9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492ED9">
            <w:pPr>
              <w:jc w:val="both"/>
              <w:rPr>
                <w:sz w:val="24"/>
                <w:szCs w:val="24"/>
              </w:rPr>
            </w:pPr>
            <w:r w:rsidRPr="003F4E82">
              <w:rPr>
                <w:b/>
                <w:sz w:val="24"/>
                <w:szCs w:val="24"/>
              </w:rPr>
              <w:t>Подготовка и проведение смотра-конкурса</w:t>
            </w:r>
            <w:r w:rsidRPr="003F4E82">
              <w:rPr>
                <w:sz w:val="24"/>
                <w:szCs w:val="24"/>
              </w:rPr>
              <w:t xml:space="preserve"> пунктов временного размещения населения, пострадавшего от чрезвычайных ситуац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353547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353547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Сектор ГО ЧС и МП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FB7578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FB7578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 xml:space="preserve">Подготовка проектов разрешений на строительство объектов (по мере </w:t>
            </w:r>
            <w:r w:rsidRPr="003F4E82">
              <w:rPr>
                <w:sz w:val="24"/>
                <w:szCs w:val="24"/>
              </w:rPr>
              <w:lastRenderedPageBreak/>
              <w:t>поступления заявлений и сбора документ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 xml:space="preserve">Отдел капитального строительства и </w:t>
            </w:r>
            <w:r w:rsidRPr="003F4E82">
              <w:rPr>
                <w:sz w:val="24"/>
                <w:szCs w:val="24"/>
              </w:rPr>
              <w:lastRenderedPageBreak/>
              <w:t>архитектуры</w:t>
            </w:r>
          </w:p>
        </w:tc>
      </w:tr>
      <w:tr w:rsidR="00CE7A3D" w:rsidRPr="00D13350" w:rsidTr="003952F9">
        <w:trPr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FB7578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FB7578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Участие в комиссиях городских и сельских поселений по обследованию зданий и сооружений (по мере поступления заявлени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FB7578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Подготовка проектно-сметной документации по объектам капитального строительства на 2020-2024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FB7578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Контроль разработки проектов планировки и проектов межевания городских и сельских поселений Звенигов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D30474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D30474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FB7578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FB7578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Регистрация права собственности  Звениговского муниципального района РМЭ на земельные участки и объекты недвижимого имущества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CE7A3D" w:rsidRPr="00C74664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FB7578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1C72F6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1C72F6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CE7A3D" w:rsidRPr="00C74664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FB7578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1C72F6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1C72F6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CE7A3D" w:rsidRPr="00C74664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FB7578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1C72F6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1C72F6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FB7578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Подготовка документации и проведение аукционов по объектам недвижимого имущества и земельным участк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2E7386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2E7386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FB7578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 xml:space="preserve">Выявление правообладателей ранее учтенных </w:t>
            </w:r>
            <w:r w:rsidRPr="003F4E82">
              <w:rPr>
                <w:sz w:val="24"/>
                <w:szCs w:val="24"/>
              </w:rPr>
              <w:lastRenderedPageBreak/>
              <w:t>объектов недвижимости, работа с поселениями по дорожной карт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52319C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52319C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 xml:space="preserve">Отдел по </w:t>
            </w:r>
            <w:r w:rsidRPr="003F4E82">
              <w:rPr>
                <w:sz w:val="24"/>
                <w:szCs w:val="24"/>
              </w:rPr>
              <w:lastRenderedPageBreak/>
              <w:t>управлению муниципальным имуществом и земельными ресурсами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FB7578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124B41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FB7578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FB7578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лечения инвестиций на территории Звениговского 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FB7578">
            <w:pPr>
              <w:jc w:val="center"/>
              <w:rPr>
                <w:b/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экономики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47244E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Подготовка документации и размещение на сайте информации о закупке продукции (товаров, работ, услуг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0C06A2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0C06A2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экономики</w:t>
            </w:r>
          </w:p>
        </w:tc>
      </w:tr>
      <w:tr w:rsidR="00CE7A3D" w:rsidRPr="004E3E0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810C3A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существление мониторинга цен и запасов сельскохозяйственного сырья и продовольств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2E71C6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2E71C6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394A3C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рганизация работы и контроль деятельности ЕДДС района и объектов эконом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394A3C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353547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Сектор ГО ЧС и МП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394A3C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Мониторинг инвестиционных проектов, реализуемых на территории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8E7214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8E7214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экономики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394A3C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Мониторинг деятельности предприятий промышленности, торговли, лесопереработ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8E7214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8E7214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экономики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DD3856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3F4E82" w:rsidRDefault="00CE7A3D" w:rsidP="00394A3C">
            <w:pPr>
              <w:jc w:val="both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 xml:space="preserve">Музейно-образовательная программа «Быт и культура </w:t>
            </w:r>
            <w:proofErr w:type="spellStart"/>
            <w:r w:rsidRPr="003F4E82">
              <w:rPr>
                <w:sz w:val="24"/>
                <w:szCs w:val="24"/>
              </w:rPr>
              <w:t>Звениговских</w:t>
            </w:r>
            <w:proofErr w:type="spellEnd"/>
            <w:r w:rsidRPr="003F4E82">
              <w:rPr>
                <w:sz w:val="24"/>
                <w:szCs w:val="24"/>
              </w:rPr>
              <w:t xml:space="preserve"> мари» (МБУК «</w:t>
            </w:r>
            <w:proofErr w:type="spellStart"/>
            <w:r w:rsidRPr="003F4E82">
              <w:rPr>
                <w:sz w:val="24"/>
                <w:szCs w:val="24"/>
              </w:rPr>
              <w:t>Звениговский</w:t>
            </w:r>
            <w:proofErr w:type="spellEnd"/>
            <w:r w:rsidRPr="003F4E82">
              <w:rPr>
                <w:sz w:val="24"/>
                <w:szCs w:val="24"/>
              </w:rPr>
              <w:t xml:space="preserve"> районный краеведческий музей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EB7C6A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3F4E82" w:rsidRDefault="00CE7A3D" w:rsidP="008E7214">
            <w:pPr>
              <w:jc w:val="center"/>
              <w:rPr>
                <w:sz w:val="24"/>
                <w:szCs w:val="24"/>
              </w:rPr>
            </w:pPr>
            <w:r w:rsidRPr="003F4E82">
              <w:rPr>
                <w:sz w:val="24"/>
                <w:szCs w:val="24"/>
              </w:rPr>
              <w:t>Отдел культуры</w:t>
            </w:r>
          </w:p>
        </w:tc>
      </w:tr>
      <w:tr w:rsidR="00CE7A3D" w:rsidRPr="00E407ED" w:rsidTr="00395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21" w:type="dxa"/>
        </w:trPr>
        <w:tc>
          <w:tcPr>
            <w:tcW w:w="5920" w:type="dxa"/>
            <w:gridSpan w:val="3"/>
          </w:tcPr>
          <w:p w:rsidR="00CE7A3D" w:rsidRDefault="00CE7A3D" w:rsidP="00E271F5">
            <w:pPr>
              <w:rPr>
                <w:sz w:val="24"/>
              </w:rPr>
            </w:pPr>
          </w:p>
          <w:p w:rsidR="00CE7A3D" w:rsidRPr="00E407ED" w:rsidRDefault="00CE7A3D" w:rsidP="00E271F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Pr="00E407ED">
              <w:rPr>
                <w:sz w:val="24"/>
              </w:rPr>
              <w:t xml:space="preserve"> отдела организационной работы </w:t>
            </w:r>
          </w:p>
          <w:p w:rsidR="00CE7A3D" w:rsidRDefault="00CE7A3D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 xml:space="preserve">и делопроизводства Администрации </w:t>
            </w:r>
          </w:p>
          <w:p w:rsidR="00CE7A3D" w:rsidRPr="00E407ED" w:rsidRDefault="00CE7A3D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>Звениговского муниципального района</w:t>
            </w:r>
          </w:p>
        </w:tc>
        <w:tc>
          <w:tcPr>
            <w:tcW w:w="4090" w:type="dxa"/>
            <w:gridSpan w:val="2"/>
          </w:tcPr>
          <w:p w:rsidR="00CE7A3D" w:rsidRPr="00E407ED" w:rsidRDefault="00CE7A3D" w:rsidP="009B0C9D">
            <w:pPr>
              <w:rPr>
                <w:sz w:val="24"/>
              </w:rPr>
            </w:pPr>
          </w:p>
          <w:p w:rsidR="00CE7A3D" w:rsidRPr="00E407ED" w:rsidRDefault="00CE7A3D" w:rsidP="009B0C9D">
            <w:pPr>
              <w:rPr>
                <w:sz w:val="24"/>
              </w:rPr>
            </w:pPr>
          </w:p>
          <w:p w:rsidR="00CE7A3D" w:rsidRPr="00E407ED" w:rsidRDefault="00CE7A3D" w:rsidP="00881F43">
            <w:pPr>
              <w:jc w:val="right"/>
              <w:rPr>
                <w:sz w:val="24"/>
              </w:rPr>
            </w:pPr>
            <w:r>
              <w:rPr>
                <w:sz w:val="24"/>
              </w:rPr>
              <w:t>Н.В. Молотова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794F5B">
      <w:headerReference w:type="even" r:id="rId11"/>
      <w:headerReference w:type="default" r:id="rId12"/>
      <w:type w:val="oddPage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BBB" w:rsidRDefault="006F1BBB">
      <w:r>
        <w:separator/>
      </w:r>
    </w:p>
  </w:endnote>
  <w:endnote w:type="continuationSeparator" w:id="1">
    <w:p w:rsidR="006F1BBB" w:rsidRDefault="006F1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BBB" w:rsidRDefault="006F1BBB">
      <w:r>
        <w:separator/>
      </w:r>
    </w:p>
  </w:footnote>
  <w:footnote w:type="continuationSeparator" w:id="1">
    <w:p w:rsidR="006F1BBB" w:rsidRDefault="006F1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BB" w:rsidRDefault="00614E1C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F1BB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1BBB" w:rsidRDefault="006F1BBB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BB" w:rsidRDefault="006F1BBB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1E68"/>
    <w:multiLevelType w:val="hybridMultilevel"/>
    <w:tmpl w:val="777A16D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C2B006F"/>
    <w:multiLevelType w:val="hybridMultilevel"/>
    <w:tmpl w:val="99A86674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0E643E57"/>
    <w:multiLevelType w:val="hybridMultilevel"/>
    <w:tmpl w:val="B2BE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3459B"/>
    <w:multiLevelType w:val="hybridMultilevel"/>
    <w:tmpl w:val="3EBE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32A8"/>
    <w:multiLevelType w:val="hybridMultilevel"/>
    <w:tmpl w:val="25A0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73188"/>
    <w:multiLevelType w:val="hybridMultilevel"/>
    <w:tmpl w:val="C2FE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E1671"/>
    <w:multiLevelType w:val="hybridMultilevel"/>
    <w:tmpl w:val="4CB06AEA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642D4"/>
    <w:multiLevelType w:val="hybridMultilevel"/>
    <w:tmpl w:val="07A0D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A4B36"/>
    <w:multiLevelType w:val="hybridMultilevel"/>
    <w:tmpl w:val="1E2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54E41"/>
    <w:multiLevelType w:val="hybridMultilevel"/>
    <w:tmpl w:val="AF1E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F0AAB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3420B"/>
    <w:multiLevelType w:val="hybridMultilevel"/>
    <w:tmpl w:val="A3B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34E1B"/>
    <w:multiLevelType w:val="hybridMultilevel"/>
    <w:tmpl w:val="4CDC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A6072"/>
    <w:multiLevelType w:val="hybridMultilevel"/>
    <w:tmpl w:val="90F0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83C9D"/>
    <w:multiLevelType w:val="hybridMultilevel"/>
    <w:tmpl w:val="EBB4EC88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2D1911"/>
    <w:multiLevelType w:val="hybridMultilevel"/>
    <w:tmpl w:val="FB942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A579F"/>
    <w:multiLevelType w:val="hybridMultilevel"/>
    <w:tmpl w:val="50180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E6D99"/>
    <w:multiLevelType w:val="hybridMultilevel"/>
    <w:tmpl w:val="D054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04CA3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F4F95"/>
    <w:multiLevelType w:val="hybridMultilevel"/>
    <w:tmpl w:val="26E6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A6A8B"/>
    <w:multiLevelType w:val="hybridMultilevel"/>
    <w:tmpl w:val="C3DE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2282F"/>
    <w:multiLevelType w:val="hybridMultilevel"/>
    <w:tmpl w:val="2952B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FE19D8"/>
    <w:multiLevelType w:val="hybridMultilevel"/>
    <w:tmpl w:val="4028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D0A6C"/>
    <w:multiLevelType w:val="hybridMultilevel"/>
    <w:tmpl w:val="FA1C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03401"/>
    <w:multiLevelType w:val="hybridMultilevel"/>
    <w:tmpl w:val="9D46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40C16"/>
    <w:multiLevelType w:val="hybridMultilevel"/>
    <w:tmpl w:val="C1C6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138B2"/>
    <w:multiLevelType w:val="hybridMultilevel"/>
    <w:tmpl w:val="44B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83B1F"/>
    <w:multiLevelType w:val="hybridMultilevel"/>
    <w:tmpl w:val="C3A6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8"/>
  </w:num>
  <w:num w:numId="5">
    <w:abstractNumId w:val="22"/>
  </w:num>
  <w:num w:numId="6">
    <w:abstractNumId w:val="4"/>
  </w:num>
  <w:num w:numId="7">
    <w:abstractNumId w:val="27"/>
  </w:num>
  <w:num w:numId="8">
    <w:abstractNumId w:val="21"/>
  </w:num>
  <w:num w:numId="9">
    <w:abstractNumId w:val="10"/>
  </w:num>
  <w:num w:numId="10">
    <w:abstractNumId w:val="26"/>
  </w:num>
  <w:num w:numId="11">
    <w:abstractNumId w:val="12"/>
  </w:num>
  <w:num w:numId="12">
    <w:abstractNumId w:val="11"/>
  </w:num>
  <w:num w:numId="13">
    <w:abstractNumId w:val="14"/>
  </w:num>
  <w:num w:numId="14">
    <w:abstractNumId w:val="6"/>
  </w:num>
  <w:num w:numId="15">
    <w:abstractNumId w:val="20"/>
  </w:num>
  <w:num w:numId="16">
    <w:abstractNumId w:val="1"/>
  </w:num>
  <w:num w:numId="17">
    <w:abstractNumId w:val="2"/>
  </w:num>
  <w:num w:numId="18">
    <w:abstractNumId w:val="8"/>
  </w:num>
  <w:num w:numId="19">
    <w:abstractNumId w:val="13"/>
  </w:num>
  <w:num w:numId="20">
    <w:abstractNumId w:val="17"/>
  </w:num>
  <w:num w:numId="21">
    <w:abstractNumId w:val="19"/>
  </w:num>
  <w:num w:numId="22">
    <w:abstractNumId w:val="24"/>
  </w:num>
  <w:num w:numId="23">
    <w:abstractNumId w:val="3"/>
  </w:num>
  <w:num w:numId="24">
    <w:abstractNumId w:val="9"/>
  </w:num>
  <w:num w:numId="25">
    <w:abstractNumId w:val="16"/>
  </w:num>
  <w:num w:numId="26">
    <w:abstractNumId w:val="5"/>
  </w:num>
  <w:num w:numId="27">
    <w:abstractNumId w:val="23"/>
  </w:num>
  <w:num w:numId="28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275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547"/>
    <w:rsid w:val="000146E5"/>
    <w:rsid w:val="00014932"/>
    <w:rsid w:val="00014B2A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A88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2E2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695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5F3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D9"/>
    <w:rsid w:val="00051574"/>
    <w:rsid w:val="000516A8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451"/>
    <w:rsid w:val="00086516"/>
    <w:rsid w:val="0008651E"/>
    <w:rsid w:val="00086A40"/>
    <w:rsid w:val="0008779B"/>
    <w:rsid w:val="000878B3"/>
    <w:rsid w:val="0008791A"/>
    <w:rsid w:val="000879C7"/>
    <w:rsid w:val="0009035B"/>
    <w:rsid w:val="00090384"/>
    <w:rsid w:val="000907B0"/>
    <w:rsid w:val="00090906"/>
    <w:rsid w:val="00090B4D"/>
    <w:rsid w:val="00090C05"/>
    <w:rsid w:val="00090E4C"/>
    <w:rsid w:val="00091863"/>
    <w:rsid w:val="00091AE7"/>
    <w:rsid w:val="00091B71"/>
    <w:rsid w:val="00091B7B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5FEB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8E4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4E5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877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6F1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5DA7"/>
    <w:rsid w:val="0011648E"/>
    <w:rsid w:val="00117825"/>
    <w:rsid w:val="00117B44"/>
    <w:rsid w:val="00117EAB"/>
    <w:rsid w:val="00120B90"/>
    <w:rsid w:val="00120C76"/>
    <w:rsid w:val="001210E4"/>
    <w:rsid w:val="0012127D"/>
    <w:rsid w:val="0012171A"/>
    <w:rsid w:val="001218C6"/>
    <w:rsid w:val="00122857"/>
    <w:rsid w:val="001228B7"/>
    <w:rsid w:val="00122C34"/>
    <w:rsid w:val="0012353F"/>
    <w:rsid w:val="001235C7"/>
    <w:rsid w:val="001239C4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B1F"/>
    <w:rsid w:val="00127C60"/>
    <w:rsid w:val="00127CB3"/>
    <w:rsid w:val="00127FD2"/>
    <w:rsid w:val="00130535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839"/>
    <w:rsid w:val="001549DA"/>
    <w:rsid w:val="00154DF7"/>
    <w:rsid w:val="0015524A"/>
    <w:rsid w:val="00155897"/>
    <w:rsid w:val="00155918"/>
    <w:rsid w:val="00155E66"/>
    <w:rsid w:val="001560D6"/>
    <w:rsid w:val="00156222"/>
    <w:rsid w:val="001565DD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2EC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4EC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654"/>
    <w:rsid w:val="00192662"/>
    <w:rsid w:val="00192EF9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8AD"/>
    <w:rsid w:val="001A0993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3F01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9BC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524"/>
    <w:rsid w:val="00200731"/>
    <w:rsid w:val="00200861"/>
    <w:rsid w:val="00200F65"/>
    <w:rsid w:val="00201F8D"/>
    <w:rsid w:val="002024E7"/>
    <w:rsid w:val="002029D8"/>
    <w:rsid w:val="00202A3A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7CD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6E6B"/>
    <w:rsid w:val="00237427"/>
    <w:rsid w:val="00237B8D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90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D57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378"/>
    <w:rsid w:val="002955F7"/>
    <w:rsid w:val="0029596C"/>
    <w:rsid w:val="002959F7"/>
    <w:rsid w:val="00295B8D"/>
    <w:rsid w:val="00295D50"/>
    <w:rsid w:val="00295DB1"/>
    <w:rsid w:val="00295DDF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1E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696"/>
    <w:rsid w:val="002B29FB"/>
    <w:rsid w:val="002B2BEA"/>
    <w:rsid w:val="002B2C85"/>
    <w:rsid w:val="002B2F45"/>
    <w:rsid w:val="002B35DE"/>
    <w:rsid w:val="002B36C9"/>
    <w:rsid w:val="002B37EE"/>
    <w:rsid w:val="002B455F"/>
    <w:rsid w:val="002B46B1"/>
    <w:rsid w:val="002B5014"/>
    <w:rsid w:val="002B5254"/>
    <w:rsid w:val="002B52A9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3C3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7D5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C6"/>
    <w:rsid w:val="002E71F9"/>
    <w:rsid w:val="002E730E"/>
    <w:rsid w:val="002E7386"/>
    <w:rsid w:val="002F0043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0B5"/>
    <w:rsid w:val="002F6279"/>
    <w:rsid w:val="002F69FA"/>
    <w:rsid w:val="002F6BD8"/>
    <w:rsid w:val="002F6E68"/>
    <w:rsid w:val="002F7120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47C6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77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547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0F25"/>
    <w:rsid w:val="00381A92"/>
    <w:rsid w:val="00381AB7"/>
    <w:rsid w:val="00381BFD"/>
    <w:rsid w:val="00381D09"/>
    <w:rsid w:val="00381EEC"/>
    <w:rsid w:val="003820B3"/>
    <w:rsid w:val="00382182"/>
    <w:rsid w:val="0038224E"/>
    <w:rsid w:val="00382778"/>
    <w:rsid w:val="003827D0"/>
    <w:rsid w:val="00382A06"/>
    <w:rsid w:val="00383483"/>
    <w:rsid w:val="00383C08"/>
    <w:rsid w:val="00383C6A"/>
    <w:rsid w:val="0038402F"/>
    <w:rsid w:val="003852AE"/>
    <w:rsid w:val="003854DE"/>
    <w:rsid w:val="0038559F"/>
    <w:rsid w:val="00385900"/>
    <w:rsid w:val="003859CD"/>
    <w:rsid w:val="00385ED0"/>
    <w:rsid w:val="003865EF"/>
    <w:rsid w:val="00386EF3"/>
    <w:rsid w:val="00390270"/>
    <w:rsid w:val="0039039C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3C"/>
    <w:rsid w:val="00394AB7"/>
    <w:rsid w:val="00394FB9"/>
    <w:rsid w:val="003952F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075"/>
    <w:rsid w:val="003D41EE"/>
    <w:rsid w:val="003D4223"/>
    <w:rsid w:val="003D456E"/>
    <w:rsid w:val="003D471A"/>
    <w:rsid w:val="003D48EB"/>
    <w:rsid w:val="003D4ABE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57D"/>
    <w:rsid w:val="003E0C63"/>
    <w:rsid w:val="003E1538"/>
    <w:rsid w:val="003E15E0"/>
    <w:rsid w:val="003E1825"/>
    <w:rsid w:val="003E19CF"/>
    <w:rsid w:val="003E1BE8"/>
    <w:rsid w:val="003E1CF5"/>
    <w:rsid w:val="003E2188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E82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E42"/>
    <w:rsid w:val="004012CB"/>
    <w:rsid w:val="0040160B"/>
    <w:rsid w:val="00401B81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29F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1EA9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E02"/>
    <w:rsid w:val="00420F53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AB1"/>
    <w:rsid w:val="00426D1A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2E64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77B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CB4"/>
    <w:rsid w:val="00445D74"/>
    <w:rsid w:val="0044601D"/>
    <w:rsid w:val="004461F9"/>
    <w:rsid w:val="004468F1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4EE1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82C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87B98"/>
    <w:rsid w:val="00490B1E"/>
    <w:rsid w:val="004917B1"/>
    <w:rsid w:val="00491A13"/>
    <w:rsid w:val="00492091"/>
    <w:rsid w:val="00492252"/>
    <w:rsid w:val="00492324"/>
    <w:rsid w:val="00492409"/>
    <w:rsid w:val="0049262B"/>
    <w:rsid w:val="004929A9"/>
    <w:rsid w:val="004929BB"/>
    <w:rsid w:val="004929C7"/>
    <w:rsid w:val="00492D30"/>
    <w:rsid w:val="00492ED9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C5F"/>
    <w:rsid w:val="004B7EA3"/>
    <w:rsid w:val="004B7EDE"/>
    <w:rsid w:val="004C031C"/>
    <w:rsid w:val="004C054E"/>
    <w:rsid w:val="004C0D74"/>
    <w:rsid w:val="004C1AA9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65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E0A"/>
    <w:rsid w:val="004E3F22"/>
    <w:rsid w:val="004E4500"/>
    <w:rsid w:val="004E471F"/>
    <w:rsid w:val="004E4991"/>
    <w:rsid w:val="004E4F1E"/>
    <w:rsid w:val="004E598E"/>
    <w:rsid w:val="004E60C1"/>
    <w:rsid w:val="004E60F4"/>
    <w:rsid w:val="004E6A36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EE2"/>
    <w:rsid w:val="004F1F74"/>
    <w:rsid w:val="004F2692"/>
    <w:rsid w:val="004F26DE"/>
    <w:rsid w:val="004F2A6B"/>
    <w:rsid w:val="004F2B8A"/>
    <w:rsid w:val="004F41B4"/>
    <w:rsid w:val="004F42D3"/>
    <w:rsid w:val="004F5B16"/>
    <w:rsid w:val="004F5CDE"/>
    <w:rsid w:val="004F5F53"/>
    <w:rsid w:val="004F624A"/>
    <w:rsid w:val="004F62DB"/>
    <w:rsid w:val="004F6B24"/>
    <w:rsid w:val="004F6C03"/>
    <w:rsid w:val="004F7051"/>
    <w:rsid w:val="004F7B9E"/>
    <w:rsid w:val="004F7BF7"/>
    <w:rsid w:val="004F7EFE"/>
    <w:rsid w:val="004F7F15"/>
    <w:rsid w:val="0050000A"/>
    <w:rsid w:val="0050008D"/>
    <w:rsid w:val="00500314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50B9"/>
    <w:rsid w:val="005057C5"/>
    <w:rsid w:val="00505B50"/>
    <w:rsid w:val="00505F2D"/>
    <w:rsid w:val="00505FA0"/>
    <w:rsid w:val="0050661B"/>
    <w:rsid w:val="00506633"/>
    <w:rsid w:val="005066EA"/>
    <w:rsid w:val="00506CD9"/>
    <w:rsid w:val="005072DB"/>
    <w:rsid w:val="00507404"/>
    <w:rsid w:val="0050773C"/>
    <w:rsid w:val="005079A6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2C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19C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194B"/>
    <w:rsid w:val="00572332"/>
    <w:rsid w:val="00572A90"/>
    <w:rsid w:val="00572F7C"/>
    <w:rsid w:val="00573A87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2F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2ED1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59EB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4E1C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BB4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6F35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7119"/>
    <w:rsid w:val="00667904"/>
    <w:rsid w:val="00667B48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5F41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1580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5C9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4CAF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BBB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2454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5CCF"/>
    <w:rsid w:val="00726153"/>
    <w:rsid w:val="00726255"/>
    <w:rsid w:val="00726526"/>
    <w:rsid w:val="0072687A"/>
    <w:rsid w:val="00726A24"/>
    <w:rsid w:val="00726B4B"/>
    <w:rsid w:val="0072714E"/>
    <w:rsid w:val="00727200"/>
    <w:rsid w:val="0072763C"/>
    <w:rsid w:val="00727677"/>
    <w:rsid w:val="00727710"/>
    <w:rsid w:val="007279A3"/>
    <w:rsid w:val="00727A15"/>
    <w:rsid w:val="00727FD0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39A"/>
    <w:rsid w:val="00733671"/>
    <w:rsid w:val="00733919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51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6A5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39FD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6"/>
    <w:rsid w:val="0077026D"/>
    <w:rsid w:val="007707DF"/>
    <w:rsid w:val="00770F68"/>
    <w:rsid w:val="0077110E"/>
    <w:rsid w:val="00771420"/>
    <w:rsid w:val="00771952"/>
    <w:rsid w:val="00771ADF"/>
    <w:rsid w:val="007723B3"/>
    <w:rsid w:val="007727FF"/>
    <w:rsid w:val="00772DB9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96B"/>
    <w:rsid w:val="0077702E"/>
    <w:rsid w:val="00777A4A"/>
    <w:rsid w:val="00777B44"/>
    <w:rsid w:val="007802BA"/>
    <w:rsid w:val="00780779"/>
    <w:rsid w:val="00780793"/>
    <w:rsid w:val="00781073"/>
    <w:rsid w:val="0078157C"/>
    <w:rsid w:val="0078169E"/>
    <w:rsid w:val="0078228D"/>
    <w:rsid w:val="007822B7"/>
    <w:rsid w:val="007823CB"/>
    <w:rsid w:val="00782C75"/>
    <w:rsid w:val="007847A1"/>
    <w:rsid w:val="00784860"/>
    <w:rsid w:val="00784D0D"/>
    <w:rsid w:val="00784DFE"/>
    <w:rsid w:val="007853A2"/>
    <w:rsid w:val="007853E5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1F1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022"/>
    <w:rsid w:val="007A31CD"/>
    <w:rsid w:val="007A3C7A"/>
    <w:rsid w:val="007A3CA5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EA4"/>
    <w:rsid w:val="007B2F02"/>
    <w:rsid w:val="007B2F1E"/>
    <w:rsid w:val="007B31F6"/>
    <w:rsid w:val="007B3240"/>
    <w:rsid w:val="007B3A67"/>
    <w:rsid w:val="007B432D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0A1"/>
    <w:rsid w:val="007C20A7"/>
    <w:rsid w:val="007C2487"/>
    <w:rsid w:val="007C25EF"/>
    <w:rsid w:val="007C2B59"/>
    <w:rsid w:val="007C2DEB"/>
    <w:rsid w:val="007C2F01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AAA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4D84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93A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975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40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70932"/>
    <w:rsid w:val="00870AD9"/>
    <w:rsid w:val="0087116C"/>
    <w:rsid w:val="00871177"/>
    <w:rsid w:val="00871AE0"/>
    <w:rsid w:val="00871CDD"/>
    <w:rsid w:val="00871EE0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4AC5"/>
    <w:rsid w:val="00895724"/>
    <w:rsid w:val="00895838"/>
    <w:rsid w:val="00895881"/>
    <w:rsid w:val="00895B4C"/>
    <w:rsid w:val="008960B9"/>
    <w:rsid w:val="00896D8D"/>
    <w:rsid w:val="00897086"/>
    <w:rsid w:val="00897331"/>
    <w:rsid w:val="0089740E"/>
    <w:rsid w:val="0089744D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226"/>
    <w:rsid w:val="008A6886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123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602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368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2AE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1CE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14"/>
    <w:rsid w:val="008E7264"/>
    <w:rsid w:val="008E7335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9EB"/>
    <w:rsid w:val="008F3C04"/>
    <w:rsid w:val="008F3D33"/>
    <w:rsid w:val="008F3F36"/>
    <w:rsid w:val="008F3F96"/>
    <w:rsid w:val="008F4371"/>
    <w:rsid w:val="008F4C72"/>
    <w:rsid w:val="008F58DD"/>
    <w:rsid w:val="008F5FC8"/>
    <w:rsid w:val="008F6012"/>
    <w:rsid w:val="008F6A8E"/>
    <w:rsid w:val="008F7434"/>
    <w:rsid w:val="008F7866"/>
    <w:rsid w:val="008F78FC"/>
    <w:rsid w:val="008F7A80"/>
    <w:rsid w:val="008F7ADE"/>
    <w:rsid w:val="008F7D54"/>
    <w:rsid w:val="008F7EA0"/>
    <w:rsid w:val="00900792"/>
    <w:rsid w:val="009007CE"/>
    <w:rsid w:val="009008D7"/>
    <w:rsid w:val="00900E4C"/>
    <w:rsid w:val="009015AB"/>
    <w:rsid w:val="00901754"/>
    <w:rsid w:val="009021DA"/>
    <w:rsid w:val="009023B7"/>
    <w:rsid w:val="009026E4"/>
    <w:rsid w:val="0090294B"/>
    <w:rsid w:val="00902BC1"/>
    <w:rsid w:val="00902C1E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5CCD"/>
    <w:rsid w:val="00916203"/>
    <w:rsid w:val="00916AD8"/>
    <w:rsid w:val="00917125"/>
    <w:rsid w:val="009179BE"/>
    <w:rsid w:val="00917AF5"/>
    <w:rsid w:val="00917C98"/>
    <w:rsid w:val="00917CDB"/>
    <w:rsid w:val="0092007A"/>
    <w:rsid w:val="00920240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BC6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27F28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BD6"/>
    <w:rsid w:val="00950E97"/>
    <w:rsid w:val="00951168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D05"/>
    <w:rsid w:val="00981139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435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711"/>
    <w:rsid w:val="009D3C0F"/>
    <w:rsid w:val="009D3D8B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84F"/>
    <w:rsid w:val="00A204F9"/>
    <w:rsid w:val="00A2051B"/>
    <w:rsid w:val="00A20C91"/>
    <w:rsid w:val="00A20D4D"/>
    <w:rsid w:val="00A2105A"/>
    <w:rsid w:val="00A2158B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0"/>
    <w:rsid w:val="00A27C47"/>
    <w:rsid w:val="00A27EC3"/>
    <w:rsid w:val="00A30CD7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974"/>
    <w:rsid w:val="00A56F42"/>
    <w:rsid w:val="00A56F4B"/>
    <w:rsid w:val="00A570BC"/>
    <w:rsid w:val="00A5715A"/>
    <w:rsid w:val="00A5765B"/>
    <w:rsid w:val="00A57F4C"/>
    <w:rsid w:val="00A602A5"/>
    <w:rsid w:val="00A60399"/>
    <w:rsid w:val="00A607CA"/>
    <w:rsid w:val="00A6093C"/>
    <w:rsid w:val="00A60DA5"/>
    <w:rsid w:val="00A61A51"/>
    <w:rsid w:val="00A62351"/>
    <w:rsid w:val="00A625AA"/>
    <w:rsid w:val="00A633A6"/>
    <w:rsid w:val="00A6381B"/>
    <w:rsid w:val="00A63D00"/>
    <w:rsid w:val="00A640CA"/>
    <w:rsid w:val="00A6446A"/>
    <w:rsid w:val="00A64688"/>
    <w:rsid w:val="00A64F39"/>
    <w:rsid w:val="00A64FA7"/>
    <w:rsid w:val="00A65581"/>
    <w:rsid w:val="00A65811"/>
    <w:rsid w:val="00A66346"/>
    <w:rsid w:val="00A66411"/>
    <w:rsid w:val="00A66434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2DB"/>
    <w:rsid w:val="00A74D5B"/>
    <w:rsid w:val="00A75157"/>
    <w:rsid w:val="00A755F6"/>
    <w:rsid w:val="00A7587D"/>
    <w:rsid w:val="00A75E5E"/>
    <w:rsid w:val="00A7615D"/>
    <w:rsid w:val="00A763DB"/>
    <w:rsid w:val="00A765A6"/>
    <w:rsid w:val="00A7666D"/>
    <w:rsid w:val="00A7668B"/>
    <w:rsid w:val="00A76A95"/>
    <w:rsid w:val="00A76AB2"/>
    <w:rsid w:val="00A77586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4025"/>
    <w:rsid w:val="00A942CF"/>
    <w:rsid w:val="00A943E4"/>
    <w:rsid w:val="00A94586"/>
    <w:rsid w:val="00A950CC"/>
    <w:rsid w:val="00A95E24"/>
    <w:rsid w:val="00A960BB"/>
    <w:rsid w:val="00A961FF"/>
    <w:rsid w:val="00A96550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9B6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D9B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352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6E04"/>
    <w:rsid w:val="00AE70E2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0D7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BB1"/>
    <w:rsid w:val="00B06F9D"/>
    <w:rsid w:val="00B07246"/>
    <w:rsid w:val="00B0738B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30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18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3EF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A6"/>
    <w:rsid w:val="00B34BF5"/>
    <w:rsid w:val="00B34D95"/>
    <w:rsid w:val="00B351BD"/>
    <w:rsid w:val="00B3526A"/>
    <w:rsid w:val="00B359A2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5F2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42B"/>
    <w:rsid w:val="00B4671F"/>
    <w:rsid w:val="00B468EE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1C9"/>
    <w:rsid w:val="00B6243D"/>
    <w:rsid w:val="00B62B2B"/>
    <w:rsid w:val="00B62CF3"/>
    <w:rsid w:val="00B63081"/>
    <w:rsid w:val="00B63C70"/>
    <w:rsid w:val="00B63D2A"/>
    <w:rsid w:val="00B644D0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85E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21C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2CBE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29A6"/>
    <w:rsid w:val="00C03332"/>
    <w:rsid w:val="00C0371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077D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5D84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799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44A"/>
    <w:rsid w:val="00C65645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2EF"/>
    <w:rsid w:val="00C73877"/>
    <w:rsid w:val="00C7397F"/>
    <w:rsid w:val="00C73CD4"/>
    <w:rsid w:val="00C7466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D53"/>
    <w:rsid w:val="00C82E08"/>
    <w:rsid w:val="00C836BD"/>
    <w:rsid w:val="00C838AF"/>
    <w:rsid w:val="00C83A97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E97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99A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5A8E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F7"/>
    <w:rsid w:val="00CE65D0"/>
    <w:rsid w:val="00CE697C"/>
    <w:rsid w:val="00CE6E86"/>
    <w:rsid w:val="00CE7669"/>
    <w:rsid w:val="00CE7A3D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E43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3D4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AD1"/>
    <w:rsid w:val="00D13E08"/>
    <w:rsid w:val="00D143D2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4EB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4FE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877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4606"/>
    <w:rsid w:val="00D54631"/>
    <w:rsid w:val="00D547F9"/>
    <w:rsid w:val="00D54872"/>
    <w:rsid w:val="00D54BAB"/>
    <w:rsid w:val="00D55049"/>
    <w:rsid w:val="00D5597A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1B0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407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06D8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7BD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2BDB"/>
    <w:rsid w:val="00DC3DE9"/>
    <w:rsid w:val="00DC3E54"/>
    <w:rsid w:val="00DC426F"/>
    <w:rsid w:val="00DC4678"/>
    <w:rsid w:val="00DC4837"/>
    <w:rsid w:val="00DC4C98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3856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860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3EB5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2FEF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DF7EEF"/>
    <w:rsid w:val="00E00065"/>
    <w:rsid w:val="00E00B3F"/>
    <w:rsid w:val="00E01409"/>
    <w:rsid w:val="00E016C5"/>
    <w:rsid w:val="00E01B4D"/>
    <w:rsid w:val="00E0210A"/>
    <w:rsid w:val="00E027A1"/>
    <w:rsid w:val="00E0284B"/>
    <w:rsid w:val="00E03337"/>
    <w:rsid w:val="00E03B1C"/>
    <w:rsid w:val="00E03F6B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677"/>
    <w:rsid w:val="00E1376D"/>
    <w:rsid w:val="00E139B7"/>
    <w:rsid w:val="00E13F59"/>
    <w:rsid w:val="00E14649"/>
    <w:rsid w:val="00E147A0"/>
    <w:rsid w:val="00E149D6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27FED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7FD"/>
    <w:rsid w:val="00E34852"/>
    <w:rsid w:val="00E34BBE"/>
    <w:rsid w:val="00E34EBD"/>
    <w:rsid w:val="00E357EF"/>
    <w:rsid w:val="00E35940"/>
    <w:rsid w:val="00E36273"/>
    <w:rsid w:val="00E37B14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D23"/>
    <w:rsid w:val="00E64FE1"/>
    <w:rsid w:val="00E650F6"/>
    <w:rsid w:val="00E65161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83E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5EF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2399"/>
    <w:rsid w:val="00EA27B2"/>
    <w:rsid w:val="00EA2917"/>
    <w:rsid w:val="00EA2968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AEA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69C"/>
    <w:rsid w:val="00EB78AB"/>
    <w:rsid w:val="00EB7AEC"/>
    <w:rsid w:val="00EB7C6A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399"/>
    <w:rsid w:val="00F11CE7"/>
    <w:rsid w:val="00F1259B"/>
    <w:rsid w:val="00F131AB"/>
    <w:rsid w:val="00F133D8"/>
    <w:rsid w:val="00F133E4"/>
    <w:rsid w:val="00F1346C"/>
    <w:rsid w:val="00F13D8F"/>
    <w:rsid w:val="00F13D95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27D38"/>
    <w:rsid w:val="00F3033A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0CD6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1DB3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5FC3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EA5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0D2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8BF1-A763-4453-962E-4CCF0D67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7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22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Yashin-EV</cp:lastModifiedBy>
  <cp:revision>67</cp:revision>
  <cp:lastPrinted>2023-02-27T08:04:00Z</cp:lastPrinted>
  <dcterms:created xsi:type="dcterms:W3CDTF">2021-12-17T06:31:00Z</dcterms:created>
  <dcterms:modified xsi:type="dcterms:W3CDTF">2023-02-27T08:11:00Z</dcterms:modified>
</cp:coreProperties>
</file>